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2290BB" w14:textId="68D46461" w:rsidR="005C2948" w:rsidRDefault="00DA6A9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B9CCD" wp14:editId="07741ECE">
                <wp:simplePos x="0" y="0"/>
                <wp:positionH relativeFrom="column">
                  <wp:posOffset>1859405</wp:posOffset>
                </wp:positionH>
                <wp:positionV relativeFrom="paragraph">
                  <wp:posOffset>-564005</wp:posOffset>
                </wp:positionV>
                <wp:extent cx="182880" cy="5684520"/>
                <wp:effectExtent l="12700" t="12700" r="0" b="5080"/>
                <wp:wrapNone/>
                <wp:docPr id="17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5684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B8B3A8" id="Rounded Rectangle 10" o:spid="_x0000_s1026" style="position:absolute;margin-left:146.4pt;margin-top:-44.4pt;width:14.4pt;height:44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" filled="f" strokecolor="black [3213]" strokeweight="2pt">
                <v:path arrowok="t"/>
              </v:roundrect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CCD1F" wp14:editId="4324E88F">
                <wp:simplePos x="0" y="0"/>
                <wp:positionH relativeFrom="column">
                  <wp:posOffset>563880</wp:posOffset>
                </wp:positionH>
                <wp:positionV relativeFrom="paragraph">
                  <wp:posOffset>-1581150</wp:posOffset>
                </wp:positionV>
                <wp:extent cx="373380" cy="6694170"/>
                <wp:effectExtent l="12700" t="12700" r="0" b="0"/>
                <wp:wrapNone/>
                <wp:docPr id="25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" cy="66941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C89CB1" id="Rounded Rectangle 3" o:spid="_x0000_s1026" style="position:absolute;margin-left:44.4pt;margin-top:-124.5pt;width:29.4pt;height:5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" filled="f" strokecolor="black [3213]" strokeweight="2pt">
                <v:path arrowok="t"/>
              </v:roundrect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598CBC" wp14:editId="6278D253">
                <wp:simplePos x="0" y="0"/>
                <wp:positionH relativeFrom="column">
                  <wp:posOffset>571500</wp:posOffset>
                </wp:positionH>
                <wp:positionV relativeFrom="paragraph">
                  <wp:posOffset>-622300</wp:posOffset>
                </wp:positionV>
                <wp:extent cx="342900" cy="914400"/>
                <wp:effectExtent l="0" t="0" r="0" b="0"/>
                <wp:wrapNone/>
                <wp:docPr id="6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E9D32" w14:textId="77777777" w:rsidR="00E14EDA" w:rsidRDefault="00E14ED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598CBC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5pt;margin-top:-49pt;width:27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" fillcolor="white [3212]" stroked="f">
                <v:path arrowok="t"/>
                <v:textbox inset=",7.2pt,,7.2pt">
                  <w:txbxContent>
                    <w:p w14:paraId="4FDE9D32" w14:textId="77777777" w:rsidR="00E14EDA" w:rsidRDefault="00E14EDA"/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29A5AC" wp14:editId="68C5AA6C">
                <wp:simplePos x="0" y="0"/>
                <wp:positionH relativeFrom="column">
                  <wp:posOffset>5372100</wp:posOffset>
                </wp:positionH>
                <wp:positionV relativeFrom="paragraph">
                  <wp:posOffset>-810260</wp:posOffset>
                </wp:positionV>
                <wp:extent cx="320040" cy="1394460"/>
                <wp:effectExtent l="0" t="0" r="0" b="0"/>
                <wp:wrapNone/>
                <wp:docPr id="6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D1E46" w14:textId="77777777" w:rsidR="00337836" w:rsidRDefault="00337836" w:rsidP="003A4D6B"/>
                          <w:p w14:paraId="7CEF406A" w14:textId="77777777" w:rsidR="00337836" w:rsidRDefault="00337836" w:rsidP="003A4D6B"/>
                          <w:p w14:paraId="01870C50" w14:textId="77777777" w:rsidR="00337836" w:rsidRDefault="00337836" w:rsidP="003A4D6B">
                            <w:r>
                              <w:t>E.</w:t>
                            </w:r>
                          </w:p>
                          <w:p w14:paraId="34EFF875" w14:textId="77777777" w:rsidR="00337836" w:rsidRDefault="00337836" w:rsidP="003A4D6B">
                            <w:r>
                              <w:t>2</w:t>
                            </w:r>
                            <w:r w:rsidRPr="00590070">
                              <w:rPr>
                                <w:vertAlign w:val="superscript"/>
                              </w:rPr>
                              <w:t>nd</w:t>
                            </w:r>
                          </w:p>
                          <w:p w14:paraId="751B7E76" w14:textId="77777777" w:rsidR="00337836" w:rsidRDefault="00337836" w:rsidP="003A4D6B">
                            <w:r>
                              <w:t>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29A5AC" id="Text Box 60" o:spid="_x0000_s1027" type="#_x0000_t202" style="position:absolute;left:0;text-align:left;margin-left:423pt;margin-top:-63.8pt;width:25.2pt;height:10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" fillcolor="white [3201]" stroked="f" strokeweight=".5pt">
                <v:textbox inset="0,0,0,0">
                  <w:txbxContent>
                    <w:p w14:paraId="2B2D1E46" w14:textId="77777777" w:rsidR="00337836" w:rsidRDefault="00337836" w:rsidP="003A4D6B"/>
                    <w:p w14:paraId="7CEF406A" w14:textId="77777777" w:rsidR="00337836" w:rsidRDefault="00337836" w:rsidP="003A4D6B"/>
                    <w:p w14:paraId="01870C50" w14:textId="77777777" w:rsidR="00337836" w:rsidRDefault="00337836" w:rsidP="003A4D6B">
                      <w:r>
                        <w:t>E.</w:t>
                      </w:r>
                    </w:p>
                    <w:p w14:paraId="34EFF875" w14:textId="77777777" w:rsidR="00337836" w:rsidRDefault="00337836" w:rsidP="003A4D6B">
                      <w:r>
                        <w:t>2</w:t>
                      </w:r>
                      <w:r w:rsidRPr="00590070">
                        <w:rPr>
                          <w:vertAlign w:val="superscript"/>
                        </w:rPr>
                        <w:t>nd</w:t>
                      </w:r>
                    </w:p>
                    <w:p w14:paraId="751B7E76" w14:textId="77777777" w:rsidR="00337836" w:rsidRDefault="00337836" w:rsidP="003A4D6B">
                      <w:r>
                        <w:t>St.</w:t>
                      </w: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27E381" wp14:editId="4F4F7F6A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27E381" id="Text Box 61" o:spid="_x0000_s1028" type="#_x0000_t202" style="position:absolute;left:0;text-align:left;margin-left:108pt;margin-top:126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" filled="f" stroked="f">
                <v:path arrowok="t"/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D7DE27" wp14:editId="6F724413">
                <wp:simplePos x="0" y="0"/>
                <wp:positionH relativeFrom="column">
                  <wp:posOffset>1028700</wp:posOffset>
                </wp:positionH>
                <wp:positionV relativeFrom="paragraph">
                  <wp:posOffset>3208020</wp:posOffset>
                </wp:positionV>
                <wp:extent cx="807720" cy="792480"/>
                <wp:effectExtent l="0" t="0" r="5080" b="0"/>
                <wp:wrapNone/>
                <wp:docPr id="5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5687E" w14:textId="157B439F" w:rsidR="00337836" w:rsidRDefault="0033783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0</w:t>
                            </w:r>
                            <w:r w:rsidRPr="007422C9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1 22</w:t>
                            </w:r>
                            <w:r w:rsidRPr="007422C9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26 </w:t>
                            </w:r>
                            <w:r w:rsidR="00F86F47">
                              <w:rPr>
                                <w:b/>
                                <w:color w:val="FF0000"/>
                                <w:u w:val="single"/>
                              </w:rPr>
                              <w:t>2</w:t>
                            </w:r>
                            <w:r w:rsidR="006D42DC">
                              <w:rPr>
                                <w:b/>
                                <w:color w:val="FF0000"/>
                                <w:u w:val="single"/>
                              </w:rPr>
                              <w:t>8</w:t>
                            </w:r>
                            <w:r w:rsidR="00F86F47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3</w:t>
                            </w:r>
                            <w:r w:rsidR="00E66542">
                              <w:rPr>
                                <w:b/>
                                <w:color w:val="FF000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7</w:t>
                            </w:r>
                            <w:r w:rsidR="00E66542">
                              <w:rPr>
                                <w:b/>
                                <w:color w:val="FF000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8</w:t>
                            </w:r>
                            <w:r w:rsidR="00DA6A90">
                              <w:rPr>
                                <w:b/>
                                <w:color w:val="FF0000"/>
                                <w:u w:val="single"/>
                              </w:rPr>
                              <w:t>5</w:t>
                            </w:r>
                            <w:r w:rsidRPr="00056275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4D3693CC" w14:textId="56BE2370" w:rsidR="00337836" w:rsidRPr="007422C9" w:rsidRDefault="00337836" w:rsidP="007422C9">
                            <w:pPr>
                              <w:spacing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  <w:r w:rsidR="00E66542"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  <w:p w14:paraId="41D0D3C6" w14:textId="77777777" w:rsidR="00337836" w:rsidRPr="007422C9" w:rsidRDefault="00337836" w:rsidP="007422C9">
                            <w:pPr>
                              <w:spacing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422C9">
                              <w:rPr>
                                <w:b/>
                                <w:color w:val="FF0000"/>
                                <w:sz w:val="16"/>
                              </w:rPr>
                              <w:t>(Bank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 ar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D7DE2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left:0;text-align:left;margin-left:81pt;margin-top:252.6pt;width:63.6pt;height:6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" fillcolor="white [3201]" strokeweight=".5pt">
                <v:path arrowok="t"/>
                <v:textbox inset="0,0,0,0">
                  <w:txbxContent>
                    <w:p w14:paraId="6275687E" w14:textId="157B439F" w:rsidR="00337836" w:rsidRDefault="0033783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0</w:t>
                      </w:r>
                      <w:r w:rsidRPr="007422C9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21 22</w:t>
                      </w:r>
                      <w:r w:rsidRPr="007422C9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 xml:space="preserve">26 </w:t>
                      </w:r>
                      <w:r w:rsidR="00F86F47">
                        <w:rPr>
                          <w:b/>
                          <w:color w:val="FF0000"/>
                          <w:u w:val="single"/>
                        </w:rPr>
                        <w:t>2</w:t>
                      </w:r>
                      <w:r w:rsidR="006D42DC">
                        <w:rPr>
                          <w:b/>
                          <w:color w:val="FF0000"/>
                          <w:u w:val="single"/>
                        </w:rPr>
                        <w:t>8</w:t>
                      </w:r>
                      <w:r w:rsidR="00F86F47">
                        <w:rPr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>3</w:t>
                      </w:r>
                      <w:r w:rsidR="00E66542">
                        <w:rPr>
                          <w:b/>
                          <w:color w:val="FF0000"/>
                          <w:u w:val="single"/>
                        </w:rPr>
                        <w:t>3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 xml:space="preserve"> 7</w:t>
                      </w:r>
                      <w:r w:rsidR="00E66542">
                        <w:rPr>
                          <w:b/>
                          <w:color w:val="FF0000"/>
                          <w:u w:val="single"/>
                        </w:rPr>
                        <w:t>3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 xml:space="preserve"> 8</w:t>
                      </w:r>
                      <w:r w:rsidR="00DA6A90">
                        <w:rPr>
                          <w:b/>
                          <w:color w:val="FF0000"/>
                          <w:u w:val="single"/>
                        </w:rPr>
                        <w:t>5</w:t>
                      </w:r>
                      <w:r w:rsidRPr="00056275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14:paraId="4D3693CC" w14:textId="56BE2370" w:rsidR="00337836" w:rsidRPr="007422C9" w:rsidRDefault="00337836" w:rsidP="007422C9">
                      <w:pPr>
                        <w:spacing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  <w:r w:rsidR="00E66542">
                        <w:rPr>
                          <w:b/>
                          <w:color w:val="FF0000"/>
                        </w:rPr>
                        <w:t>6</w:t>
                      </w:r>
                    </w:p>
                    <w:p w14:paraId="41D0D3C6" w14:textId="77777777" w:rsidR="00337836" w:rsidRPr="007422C9" w:rsidRDefault="00337836" w:rsidP="007422C9">
                      <w:pPr>
                        <w:spacing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7422C9">
                        <w:rPr>
                          <w:b/>
                          <w:color w:val="FF0000"/>
                          <w:sz w:val="16"/>
                        </w:rPr>
                        <w:t>(Bank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 xml:space="preserve"> area)</w:t>
                      </w: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AA78CD" wp14:editId="5FE91987">
                <wp:simplePos x="0" y="0"/>
                <wp:positionH relativeFrom="column">
                  <wp:posOffset>6697980</wp:posOffset>
                </wp:positionH>
                <wp:positionV relativeFrom="paragraph">
                  <wp:posOffset>2506980</wp:posOffset>
                </wp:positionV>
                <wp:extent cx="136525" cy="38036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136525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2178" w14:textId="77777777" w:rsidR="00337836" w:rsidRPr="007422C9" w:rsidRDefault="00337836" w:rsidP="00077632">
                            <w:pPr>
                              <w:rPr>
                                <w:b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AA78CD" id="Text Box 52" o:spid="_x0000_s1030" type="#_x0000_t202" style="position:absolute;left:0;text-align:left;margin-left:527.4pt;margin-top:197.4pt;width:10.75pt;height:29.95pt;rotation:18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" fillcolor="white [3201]" stroked="f" strokeweight=".5pt">
                <v:textbox inset="0,0,0,0">
                  <w:txbxContent>
                    <w:p w14:paraId="0DDB2178" w14:textId="77777777" w:rsidR="00337836" w:rsidRPr="007422C9" w:rsidRDefault="00337836" w:rsidP="00077632">
                      <w:pPr>
                        <w:rPr>
                          <w:b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F361BF" wp14:editId="7D392F7B">
                <wp:simplePos x="0" y="0"/>
                <wp:positionH relativeFrom="column">
                  <wp:posOffset>7711440</wp:posOffset>
                </wp:positionH>
                <wp:positionV relativeFrom="paragraph">
                  <wp:posOffset>3802380</wp:posOffset>
                </wp:positionV>
                <wp:extent cx="320040" cy="139446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6E67E" w14:textId="77777777" w:rsidR="00337836" w:rsidRDefault="00337836" w:rsidP="003A4D6B"/>
                          <w:p w14:paraId="53D55706" w14:textId="77777777" w:rsidR="00337836" w:rsidRDefault="00337836" w:rsidP="003A4D6B">
                            <w:r>
                              <w:t>E.</w:t>
                            </w:r>
                          </w:p>
                          <w:p w14:paraId="3A78668F" w14:textId="77777777" w:rsidR="00337836" w:rsidRDefault="00337836" w:rsidP="003A4D6B">
                            <w:r>
                              <w:t>3</w:t>
                            </w:r>
                            <w:r w:rsidRPr="00590070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</w:p>
                          <w:p w14:paraId="38034C93" w14:textId="77777777" w:rsidR="00337836" w:rsidRDefault="00337836" w:rsidP="003A4D6B">
                            <w:r>
                              <w:t>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F361BF" id="Text Box 57" o:spid="_x0000_s1031" type="#_x0000_t202" style="position:absolute;left:0;text-align:left;margin-left:607.2pt;margin-top:299.4pt;width:25.2pt;height:10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" fillcolor="white [3201]" stroked="f" strokeweight=".5pt">
                <v:textbox inset="0,0,0,0">
                  <w:txbxContent>
                    <w:p w14:paraId="4F56E67E" w14:textId="77777777" w:rsidR="00337836" w:rsidRDefault="00337836" w:rsidP="003A4D6B"/>
                    <w:p w14:paraId="53D55706" w14:textId="77777777" w:rsidR="00337836" w:rsidRDefault="00337836" w:rsidP="003A4D6B">
                      <w:r>
                        <w:t>E.</w:t>
                      </w:r>
                    </w:p>
                    <w:p w14:paraId="3A78668F" w14:textId="77777777" w:rsidR="00337836" w:rsidRDefault="00337836" w:rsidP="003A4D6B">
                      <w:r>
                        <w:t>3</w:t>
                      </w:r>
                      <w:r w:rsidRPr="00590070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</w:p>
                    <w:p w14:paraId="38034C93" w14:textId="77777777" w:rsidR="00337836" w:rsidRDefault="00337836" w:rsidP="003A4D6B">
                      <w:r>
                        <w:t>St.</w:t>
                      </w: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305607" wp14:editId="05610777">
                <wp:simplePos x="0" y="0"/>
                <wp:positionH relativeFrom="column">
                  <wp:posOffset>7711440</wp:posOffset>
                </wp:positionH>
                <wp:positionV relativeFrom="paragraph">
                  <wp:posOffset>-586740</wp:posOffset>
                </wp:positionV>
                <wp:extent cx="320040" cy="139446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A29ED" w14:textId="77777777" w:rsidR="00337836" w:rsidRDefault="00337836" w:rsidP="003A4D6B"/>
                          <w:p w14:paraId="21172FC2" w14:textId="77777777" w:rsidR="00337836" w:rsidRDefault="00337836" w:rsidP="003A4D6B">
                            <w:r>
                              <w:t>E.</w:t>
                            </w:r>
                          </w:p>
                          <w:p w14:paraId="118FE3F8" w14:textId="77777777" w:rsidR="00337836" w:rsidRDefault="00337836" w:rsidP="003A4D6B">
                            <w:r>
                              <w:t>3</w:t>
                            </w:r>
                            <w:r w:rsidRPr="00590070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</w:p>
                          <w:p w14:paraId="5829674D" w14:textId="77777777" w:rsidR="00337836" w:rsidRDefault="00337836" w:rsidP="003A4D6B">
                            <w:r>
                              <w:t>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305607" id="_x0000_s1032" type="#_x0000_t202" style="position:absolute;left:0;text-align:left;margin-left:607.2pt;margin-top:-46.2pt;width:25.2pt;height:10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" fillcolor="white [3201]" stroked="f" strokeweight=".5pt">
                <v:textbox inset="0,0,0,0">
                  <w:txbxContent>
                    <w:p w14:paraId="3EAA29ED" w14:textId="77777777" w:rsidR="00337836" w:rsidRDefault="00337836" w:rsidP="003A4D6B"/>
                    <w:p w14:paraId="21172FC2" w14:textId="77777777" w:rsidR="00337836" w:rsidRDefault="00337836" w:rsidP="003A4D6B">
                      <w:r>
                        <w:t>E.</w:t>
                      </w:r>
                    </w:p>
                    <w:p w14:paraId="118FE3F8" w14:textId="77777777" w:rsidR="00337836" w:rsidRDefault="00337836" w:rsidP="003A4D6B">
                      <w:r>
                        <w:t>3</w:t>
                      </w:r>
                      <w:r w:rsidRPr="00590070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</w:p>
                    <w:p w14:paraId="5829674D" w14:textId="77777777" w:rsidR="00337836" w:rsidRDefault="00337836" w:rsidP="003A4D6B">
                      <w:r>
                        <w:t>St.</w:t>
                      </w: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680731" wp14:editId="0FE8CE07">
                <wp:simplePos x="0" y="0"/>
                <wp:positionH relativeFrom="column">
                  <wp:posOffset>2994660</wp:posOffset>
                </wp:positionH>
                <wp:positionV relativeFrom="paragraph">
                  <wp:posOffset>3184525</wp:posOffset>
                </wp:positionV>
                <wp:extent cx="320040" cy="205676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05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9262C" w14:textId="77777777" w:rsidR="00337836" w:rsidRDefault="00337836" w:rsidP="003A4D6B"/>
                          <w:p w14:paraId="1DEA4525" w14:textId="77777777" w:rsidR="00337836" w:rsidRDefault="00337836" w:rsidP="003A4D6B">
                            <w:r>
                              <w:t>E.</w:t>
                            </w:r>
                          </w:p>
                          <w:p w14:paraId="3F6B6A24" w14:textId="77777777" w:rsidR="00337836" w:rsidRDefault="00337836" w:rsidP="003A4D6B">
                            <w:r>
                              <w:t>1</w:t>
                            </w:r>
                            <w:r w:rsidRPr="009C47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</w:p>
                          <w:p w14:paraId="16D3CEC8" w14:textId="77777777" w:rsidR="00337836" w:rsidRDefault="00337836" w:rsidP="003A4D6B">
                            <w:r>
                              <w:t>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680731" id="Text Box 2" o:spid="_x0000_s1033" type="#_x0000_t202" style="position:absolute;left:0;text-align:left;margin-left:235.8pt;margin-top:250.75pt;width:25.2pt;height:16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" fillcolor="white [3201]" stroked="f" strokeweight=".5pt">
                <v:textbox inset="0,0,0,0">
                  <w:txbxContent>
                    <w:p w14:paraId="3569262C" w14:textId="77777777" w:rsidR="00337836" w:rsidRDefault="00337836" w:rsidP="003A4D6B"/>
                    <w:p w14:paraId="1DEA4525" w14:textId="77777777" w:rsidR="00337836" w:rsidRDefault="00337836" w:rsidP="003A4D6B">
                      <w:r>
                        <w:t>E.</w:t>
                      </w:r>
                    </w:p>
                    <w:p w14:paraId="3F6B6A24" w14:textId="77777777" w:rsidR="00337836" w:rsidRDefault="00337836" w:rsidP="003A4D6B">
                      <w:r>
                        <w:t>1</w:t>
                      </w:r>
                      <w:r w:rsidRPr="009C47BC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</w:p>
                    <w:p w14:paraId="16D3CEC8" w14:textId="77777777" w:rsidR="00337836" w:rsidRDefault="00337836" w:rsidP="003A4D6B">
                      <w:r>
                        <w:t>St.</w:t>
                      </w: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349352" wp14:editId="09049426">
                <wp:simplePos x="0" y="0"/>
                <wp:positionH relativeFrom="column">
                  <wp:posOffset>2986405</wp:posOffset>
                </wp:positionH>
                <wp:positionV relativeFrom="paragraph">
                  <wp:posOffset>-617220</wp:posOffset>
                </wp:positionV>
                <wp:extent cx="320040" cy="139446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C0A28" w14:textId="77777777" w:rsidR="00337836" w:rsidRDefault="00337836" w:rsidP="003A4D6B"/>
                          <w:p w14:paraId="1EDE8DB4" w14:textId="77777777" w:rsidR="00337836" w:rsidRDefault="00337836" w:rsidP="003A4D6B">
                            <w:r>
                              <w:t>E.</w:t>
                            </w:r>
                          </w:p>
                          <w:p w14:paraId="5AEEFED1" w14:textId="77777777" w:rsidR="00337836" w:rsidRDefault="00337836" w:rsidP="003A4D6B">
                            <w:r>
                              <w:t>1</w:t>
                            </w:r>
                            <w:r w:rsidRPr="009C47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</w:p>
                          <w:p w14:paraId="1DB27C42" w14:textId="77777777" w:rsidR="00337836" w:rsidRDefault="00337836" w:rsidP="003A4D6B">
                            <w:r>
                              <w:t>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349352" id="Text Box 58" o:spid="_x0000_s1034" type="#_x0000_t202" style="position:absolute;left:0;text-align:left;margin-left:235.15pt;margin-top:-48.6pt;width:25.2pt;height:10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" fillcolor="white [3201]" stroked="f" strokeweight=".5pt">
                <v:textbox inset="0,0,0,0">
                  <w:txbxContent>
                    <w:p w14:paraId="4EBC0A28" w14:textId="77777777" w:rsidR="00337836" w:rsidRDefault="00337836" w:rsidP="003A4D6B"/>
                    <w:p w14:paraId="1EDE8DB4" w14:textId="77777777" w:rsidR="00337836" w:rsidRDefault="00337836" w:rsidP="003A4D6B">
                      <w:r>
                        <w:t>E.</w:t>
                      </w:r>
                    </w:p>
                    <w:p w14:paraId="5AEEFED1" w14:textId="77777777" w:rsidR="00337836" w:rsidRDefault="00337836" w:rsidP="003A4D6B">
                      <w:r>
                        <w:t>1</w:t>
                      </w:r>
                      <w:r w:rsidRPr="009C47BC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</w:p>
                    <w:p w14:paraId="1DB27C42" w14:textId="77777777" w:rsidR="00337836" w:rsidRDefault="00337836" w:rsidP="003A4D6B">
                      <w:r>
                        <w:t>St.</w:t>
                      </w: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B423E4" wp14:editId="0CD18A25">
                <wp:simplePos x="0" y="0"/>
                <wp:positionH relativeFrom="column">
                  <wp:posOffset>4232910</wp:posOffset>
                </wp:positionH>
                <wp:positionV relativeFrom="paragraph">
                  <wp:posOffset>33655</wp:posOffset>
                </wp:positionV>
                <wp:extent cx="319405" cy="136525"/>
                <wp:effectExtent l="0" t="88900" r="0" b="793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31940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B7C75" w14:textId="77777777" w:rsidR="00337836" w:rsidRDefault="00337836" w:rsidP="00980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B423E4" id="Text Box 56" o:spid="_x0000_s1035" type="#_x0000_t202" style="position:absolute;left:0;text-align:left;margin-left:333.3pt;margin-top:2.65pt;width:25.15pt;height:10.75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" fillcolor="white [3201]" stroked="f" strokeweight=".5pt">
                <v:textbox>
                  <w:txbxContent>
                    <w:p w14:paraId="68AB7C75" w14:textId="77777777" w:rsidR="00337836" w:rsidRDefault="00337836" w:rsidP="00980F2E"/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AD5647" wp14:editId="5DD3BB68">
                <wp:simplePos x="0" y="0"/>
                <wp:positionH relativeFrom="column">
                  <wp:posOffset>4237990</wp:posOffset>
                </wp:positionH>
                <wp:positionV relativeFrom="paragraph">
                  <wp:posOffset>673735</wp:posOffset>
                </wp:positionV>
                <wp:extent cx="319405" cy="136525"/>
                <wp:effectExtent l="0" t="88900" r="0" b="7937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31940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ED35F" w14:textId="77777777" w:rsidR="00337836" w:rsidRDefault="00337836" w:rsidP="00980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AD5647" id="Text Box 55" o:spid="_x0000_s1036" type="#_x0000_t202" style="position:absolute;left:0;text-align:left;margin-left:333.7pt;margin-top:53.05pt;width:25.15pt;height:10.7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" fillcolor="white [3201]" stroked="f" strokeweight=".5pt">
                <v:textbox>
                  <w:txbxContent>
                    <w:p w14:paraId="453ED35F" w14:textId="77777777" w:rsidR="00337836" w:rsidRDefault="00337836" w:rsidP="00980F2E"/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C967EA" wp14:editId="2FA43B66">
                <wp:simplePos x="0" y="0"/>
                <wp:positionH relativeFrom="column">
                  <wp:posOffset>6607175</wp:posOffset>
                </wp:positionH>
                <wp:positionV relativeFrom="paragraph">
                  <wp:posOffset>5123815</wp:posOffset>
                </wp:positionV>
                <wp:extent cx="319405" cy="136525"/>
                <wp:effectExtent l="0" t="88900" r="0" b="7937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31940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7A03" w14:textId="77777777" w:rsidR="00337836" w:rsidRDefault="00337836" w:rsidP="00FA1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C967EA" id="Text Box 54" o:spid="_x0000_s1037" type="#_x0000_t202" style="position:absolute;left:0;text-align:left;margin-left:520.25pt;margin-top:403.45pt;width:25.15pt;height:10.75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" fillcolor="white [3201]" stroked="f" strokeweight=".5pt">
                <v:textbox>
                  <w:txbxContent>
                    <w:p w14:paraId="28DC7A03" w14:textId="77777777" w:rsidR="00337836" w:rsidRDefault="00337836" w:rsidP="00FA14CF"/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878528" wp14:editId="4C0C25D9">
                <wp:simplePos x="0" y="0"/>
                <wp:positionH relativeFrom="column">
                  <wp:posOffset>1806575</wp:posOffset>
                </wp:positionH>
                <wp:positionV relativeFrom="paragraph">
                  <wp:posOffset>5009515</wp:posOffset>
                </wp:positionV>
                <wp:extent cx="319405" cy="136525"/>
                <wp:effectExtent l="0" t="88900" r="0" b="7937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31940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35C63" w14:textId="77777777" w:rsidR="00337836" w:rsidRDefault="00337836" w:rsidP="00FA1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878528" id="Text Box 46" o:spid="_x0000_s1038" type="#_x0000_t202" style="position:absolute;left:0;text-align:left;margin-left:142.25pt;margin-top:394.45pt;width:25.15pt;height:10.7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" fillcolor="white [3201]" stroked="f" strokeweight=".5pt">
                <v:textbox>
                  <w:txbxContent>
                    <w:p w14:paraId="47335C63" w14:textId="77777777" w:rsidR="00337836" w:rsidRDefault="00337836" w:rsidP="00FA14CF"/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14D944" wp14:editId="7FDFBA99">
                <wp:simplePos x="0" y="0"/>
                <wp:positionH relativeFrom="column">
                  <wp:posOffset>6607175</wp:posOffset>
                </wp:positionH>
                <wp:positionV relativeFrom="paragraph">
                  <wp:posOffset>612775</wp:posOffset>
                </wp:positionV>
                <wp:extent cx="319405" cy="136525"/>
                <wp:effectExtent l="0" t="88900" r="0" b="7937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31940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5AD17" w14:textId="77777777" w:rsidR="00337836" w:rsidRDefault="00337836" w:rsidP="00FA1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14D944" id="Text Box 41" o:spid="_x0000_s1039" type="#_x0000_t202" style="position:absolute;left:0;text-align:left;margin-left:520.25pt;margin-top:48.25pt;width:25.15pt;height:10.7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" fillcolor="white [3201]" stroked="f" strokeweight=".5pt">
                <v:textbox>
                  <w:txbxContent>
                    <w:p w14:paraId="0545AD17" w14:textId="77777777" w:rsidR="00337836" w:rsidRDefault="00337836" w:rsidP="00FA14CF"/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0688ED" wp14:editId="26BFC3FE">
                <wp:simplePos x="0" y="0"/>
                <wp:positionH relativeFrom="column">
                  <wp:posOffset>7701915</wp:posOffset>
                </wp:positionH>
                <wp:positionV relativeFrom="paragraph">
                  <wp:posOffset>2735580</wp:posOffset>
                </wp:positionV>
                <wp:extent cx="320040" cy="13652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FD154" w14:textId="77777777" w:rsidR="00337836" w:rsidRDefault="00337836" w:rsidP="00FA14C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0688ED" id="Text Box 40" o:spid="_x0000_s1040" type="#_x0000_t202" style="position:absolute;left:0;text-align:left;margin-left:606.45pt;margin-top:215.4pt;width:25.2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" fillcolor="white [3201]" stroked="f" strokeweight=".5pt">
                <v:textbox>
                  <w:txbxContent>
                    <w:p w14:paraId="7E7FD154" w14:textId="77777777" w:rsidR="00337836" w:rsidRDefault="00337836" w:rsidP="00FA14CF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CE9D39" wp14:editId="02726528">
                <wp:simplePos x="0" y="0"/>
                <wp:positionH relativeFrom="column">
                  <wp:posOffset>7712710</wp:posOffset>
                </wp:positionH>
                <wp:positionV relativeFrom="paragraph">
                  <wp:posOffset>3150870</wp:posOffset>
                </wp:positionV>
                <wp:extent cx="320040" cy="136525"/>
                <wp:effectExtent l="12700" t="12700" r="0" b="31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337552">
                          <a:off x="0" y="0"/>
                          <a:ext cx="320040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F89B0" w14:textId="77777777" w:rsidR="00337836" w:rsidRDefault="00337836" w:rsidP="00FA14C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CE9D39" id="Text Box 39" o:spid="_x0000_s1041" type="#_x0000_t202" style="position:absolute;left:0;text-align:left;margin-left:607.3pt;margin-top:248.1pt;width:25.2pt;height:10.75pt;rotation:-286663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" fillcolor="white [3201]" stroked="f" strokeweight=".5pt">
                <v:textbox>
                  <w:txbxContent>
                    <w:p w14:paraId="5FEF89B0" w14:textId="77777777" w:rsidR="00337836" w:rsidRDefault="00337836" w:rsidP="00FA14CF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9F7403" wp14:editId="7532980A">
                <wp:simplePos x="0" y="0"/>
                <wp:positionH relativeFrom="column">
                  <wp:posOffset>6607175</wp:posOffset>
                </wp:positionH>
                <wp:positionV relativeFrom="paragraph">
                  <wp:posOffset>3188970</wp:posOffset>
                </wp:positionV>
                <wp:extent cx="320040" cy="136525"/>
                <wp:effectExtent l="0" t="88900" r="0" b="793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320040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1EE29" w14:textId="77777777" w:rsidR="00337836" w:rsidRDefault="00337836" w:rsidP="00FA1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9F7403" id="Text Box 38" o:spid="_x0000_s1042" type="#_x0000_t202" style="position:absolute;left:0;text-align:left;margin-left:520.25pt;margin-top:251.1pt;width:25.2pt;height:10.7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" fillcolor="white [3201]" stroked="f" strokeweight=".5pt">
                <v:textbox>
                  <w:txbxContent>
                    <w:p w14:paraId="2F81EE29" w14:textId="77777777" w:rsidR="00337836" w:rsidRDefault="00337836" w:rsidP="00FA14CF"/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FFBFA1" wp14:editId="5E67510A">
                <wp:simplePos x="0" y="0"/>
                <wp:positionH relativeFrom="column">
                  <wp:posOffset>2987040</wp:posOffset>
                </wp:positionH>
                <wp:positionV relativeFrom="paragraph">
                  <wp:posOffset>3162300</wp:posOffset>
                </wp:positionV>
                <wp:extent cx="320040" cy="1365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F0916" w14:textId="77777777" w:rsidR="00337836" w:rsidRDefault="00337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FFBFA1" id="Text Box 22" o:spid="_x0000_s1043" type="#_x0000_t202" style="position:absolute;left:0;text-align:left;margin-left:235.2pt;margin-top:249pt;width:25.2pt;height:1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" fillcolor="white [3201]" stroked="f" strokeweight=".5pt">
                <v:textbox>
                  <w:txbxContent>
                    <w:p w14:paraId="0DDF0916" w14:textId="77777777" w:rsidR="00337836" w:rsidRDefault="00337836"/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CC666" wp14:editId="657401C2">
                <wp:simplePos x="0" y="0"/>
                <wp:positionH relativeFrom="column">
                  <wp:posOffset>4297680</wp:posOffset>
                </wp:positionH>
                <wp:positionV relativeFrom="paragraph">
                  <wp:posOffset>-571500</wp:posOffset>
                </wp:positionV>
                <wp:extent cx="182880" cy="3757930"/>
                <wp:effectExtent l="12700" t="12700" r="0" b="1270"/>
                <wp:wrapNone/>
                <wp:docPr id="2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3757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DABD2B" id="Rounded Rectangle 11" o:spid="_x0000_s1026" style="position:absolute;margin-left:338.4pt;margin-top:-45pt;width:14.4pt;height:29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" filled="f" strokecolor="black [3213]" strokeweight="2pt">
                <v:path arrowok="t"/>
              </v:roundrect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2C2F1E" wp14:editId="3662458D">
                <wp:simplePos x="0" y="0"/>
                <wp:positionH relativeFrom="column">
                  <wp:posOffset>4310380</wp:posOffset>
                </wp:positionH>
                <wp:positionV relativeFrom="paragraph">
                  <wp:posOffset>-601980</wp:posOffset>
                </wp:positionV>
                <wp:extent cx="154940" cy="12192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4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3B733" w14:textId="77777777" w:rsidR="00337836" w:rsidRDefault="00337836" w:rsidP="007F0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18F0E" wp14:editId="51C9E0FB">
                                  <wp:extent cx="148590" cy="118872"/>
                                  <wp:effectExtent l="0" t="0" r="381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2C2F1E" id="Text Box 44" o:spid="_x0000_s1044" type="#_x0000_t202" style="position:absolute;left:0;text-align:left;margin-left:339.4pt;margin-top:-47.4pt;width:12.2pt;height: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" fillcolor="white [3201]" stroked="f" strokeweight=".5pt">
                <v:textbox inset="0,0,0,0">
                  <w:txbxContent>
                    <w:p w14:paraId="0DE3B733" w14:textId="77777777" w:rsidR="00337836" w:rsidRDefault="00337836" w:rsidP="007F0B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B18F0E" wp14:editId="51C9E0FB">
                            <wp:extent cx="148590" cy="118872"/>
                            <wp:effectExtent l="0" t="0" r="381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18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5224">
        <w:rPr>
          <w:noProof/>
        </w:rPr>
        <w:drawing>
          <wp:anchor distT="0" distB="0" distL="114300" distR="114300" simplePos="0" relativeHeight="251722752" behindDoc="0" locked="0" layoutInCell="1" allowOverlap="1" wp14:anchorId="062CF9E9" wp14:editId="067C1F6A">
            <wp:simplePos x="0" y="0"/>
            <wp:positionH relativeFrom="column">
              <wp:posOffset>1899920</wp:posOffset>
            </wp:positionH>
            <wp:positionV relativeFrom="paragraph">
              <wp:posOffset>-617855</wp:posOffset>
            </wp:positionV>
            <wp:extent cx="148590" cy="118745"/>
            <wp:effectExtent l="0" t="0" r="381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224">
        <w:rPr>
          <w:noProof/>
        </w:rPr>
        <w:drawing>
          <wp:anchor distT="0" distB="0" distL="114300" distR="114300" simplePos="0" relativeHeight="251720704" behindDoc="0" locked="0" layoutInCell="1" allowOverlap="1" wp14:anchorId="62CDC8B9" wp14:editId="0B9A4949">
            <wp:simplePos x="0" y="0"/>
            <wp:positionH relativeFrom="column">
              <wp:posOffset>1892300</wp:posOffset>
            </wp:positionH>
            <wp:positionV relativeFrom="paragraph">
              <wp:posOffset>589280</wp:posOffset>
            </wp:positionV>
            <wp:extent cx="148590" cy="118872"/>
            <wp:effectExtent l="0" t="0" r="381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224">
        <w:rPr>
          <w:noProof/>
        </w:rPr>
        <w:drawing>
          <wp:anchor distT="0" distB="0" distL="114300" distR="114300" simplePos="0" relativeHeight="251718656" behindDoc="0" locked="0" layoutInCell="1" allowOverlap="1" wp14:anchorId="38FA3476" wp14:editId="71BB5C85">
            <wp:simplePos x="0" y="0"/>
            <wp:positionH relativeFrom="column">
              <wp:posOffset>1892300</wp:posOffset>
            </wp:positionH>
            <wp:positionV relativeFrom="paragraph">
              <wp:posOffset>175260</wp:posOffset>
            </wp:positionV>
            <wp:extent cx="148590" cy="118872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D9495C" wp14:editId="19E02FC2">
                <wp:simplePos x="0" y="0"/>
                <wp:positionH relativeFrom="column">
                  <wp:posOffset>1879600</wp:posOffset>
                </wp:positionH>
                <wp:positionV relativeFrom="paragraph">
                  <wp:posOffset>2758440</wp:posOffset>
                </wp:positionV>
                <wp:extent cx="154940" cy="12192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4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67DEE" w14:textId="77777777" w:rsidR="00337836" w:rsidRDefault="00337836" w:rsidP="006652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8CF4E" wp14:editId="5AC5C02C">
                                  <wp:extent cx="148590" cy="118872"/>
                                  <wp:effectExtent l="0" t="0" r="381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D9495C" id="Text Box 35" o:spid="_x0000_s1045" type="#_x0000_t202" style="position:absolute;left:0;text-align:left;margin-left:148pt;margin-top:217.2pt;width:12.2pt;height: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" fillcolor="white [3201]" stroked="f" strokeweight=".5pt">
                <v:textbox inset="0,0,0,0">
                  <w:txbxContent>
                    <w:p w14:paraId="08467DEE" w14:textId="77777777" w:rsidR="00337836" w:rsidRDefault="00337836" w:rsidP="0066522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C8CF4E" wp14:editId="5AC5C02C">
                            <wp:extent cx="148590" cy="118872"/>
                            <wp:effectExtent l="0" t="0" r="381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18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94D714" wp14:editId="110BFD8C">
                <wp:simplePos x="0" y="0"/>
                <wp:positionH relativeFrom="column">
                  <wp:posOffset>4318000</wp:posOffset>
                </wp:positionH>
                <wp:positionV relativeFrom="paragraph">
                  <wp:posOffset>2788920</wp:posOffset>
                </wp:positionV>
                <wp:extent cx="154940" cy="12192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4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61644" w14:textId="77777777" w:rsidR="00337836" w:rsidRDefault="003378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A33D8" wp14:editId="5853D9D5">
                                  <wp:extent cx="148590" cy="118872"/>
                                  <wp:effectExtent l="0" t="0" r="381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89DAB" wp14:editId="48256211">
                                  <wp:extent cx="148590" cy="118872"/>
                                  <wp:effectExtent l="0" t="0" r="381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94D714" id="Text Box 29" o:spid="_x0000_s1046" type="#_x0000_t202" style="position:absolute;left:0;text-align:left;margin-left:340pt;margin-top:219.6pt;width:12.2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" fillcolor="white [3201]" stroked="f" strokeweight=".5pt">
                <v:textbox inset="0,0,0,0">
                  <w:txbxContent>
                    <w:p w14:paraId="79061644" w14:textId="77777777" w:rsidR="00337836" w:rsidRDefault="00337836">
                      <w:r>
                        <w:rPr>
                          <w:noProof/>
                        </w:rPr>
                        <w:drawing>
                          <wp:inline distT="0" distB="0" distL="0" distR="0" wp14:anchorId="6F6A33D8" wp14:editId="5853D9D5">
                            <wp:extent cx="148590" cy="118872"/>
                            <wp:effectExtent l="0" t="0" r="381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18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D89DAB" wp14:editId="48256211">
                            <wp:extent cx="148590" cy="118872"/>
                            <wp:effectExtent l="0" t="0" r="381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18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0AB130" wp14:editId="793C434B">
                <wp:simplePos x="0" y="0"/>
                <wp:positionH relativeFrom="column">
                  <wp:posOffset>4411980</wp:posOffset>
                </wp:positionH>
                <wp:positionV relativeFrom="paragraph">
                  <wp:posOffset>3284220</wp:posOffset>
                </wp:positionV>
                <wp:extent cx="960120" cy="716280"/>
                <wp:effectExtent l="0" t="0" r="508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012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89175" w14:textId="53434088" w:rsidR="00337836" w:rsidRPr="007B6037" w:rsidRDefault="00337836" w:rsidP="005A3529">
                            <w:pPr>
                              <w:jc w:val="left"/>
                              <w:rPr>
                                <w:b/>
                                <w:color w:val="503D67"/>
                              </w:rPr>
                            </w:pPr>
                            <w:r>
                              <w:rPr>
                                <w:b/>
                                <w:color w:val="503D67"/>
                              </w:rPr>
                              <w:t>23 3</w:t>
                            </w:r>
                            <w:r w:rsidR="00023264">
                              <w:rPr>
                                <w:b/>
                                <w:color w:val="503D67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503D67"/>
                              </w:rPr>
                              <w:t xml:space="preserve"> 4</w:t>
                            </w:r>
                            <w:r w:rsidR="00023264">
                              <w:rPr>
                                <w:b/>
                                <w:color w:val="503D67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503D67"/>
                              </w:rPr>
                              <w:t xml:space="preserve"> </w:t>
                            </w:r>
                            <w:r w:rsidR="00706E16">
                              <w:rPr>
                                <w:b/>
                                <w:color w:val="503D67"/>
                              </w:rPr>
                              <w:t>5</w:t>
                            </w:r>
                            <w:r w:rsidR="00023264">
                              <w:rPr>
                                <w:b/>
                                <w:color w:val="503D67"/>
                              </w:rPr>
                              <w:t>4</w:t>
                            </w:r>
                            <w:r w:rsidR="00706E16">
                              <w:rPr>
                                <w:b/>
                                <w:color w:val="503D67"/>
                              </w:rPr>
                              <w:t xml:space="preserve"> 6</w:t>
                            </w:r>
                            <w:r w:rsidR="00023264">
                              <w:rPr>
                                <w:b/>
                                <w:color w:val="503D67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503D67"/>
                              </w:rPr>
                              <w:t xml:space="preserve"> 7</w:t>
                            </w:r>
                            <w:r w:rsidR="00CD2BE5">
                              <w:rPr>
                                <w:b/>
                                <w:color w:val="503D67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503D67"/>
                              </w:rPr>
                              <w:t xml:space="preserve"> 8</w:t>
                            </w:r>
                            <w:r w:rsidR="00DA6A90">
                              <w:rPr>
                                <w:b/>
                                <w:color w:val="503D67"/>
                              </w:rPr>
                              <w:t>3</w:t>
                            </w:r>
                            <w:r w:rsidRPr="007B6037">
                              <w:rPr>
                                <w:b/>
                                <w:color w:val="503D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03D67"/>
                              </w:rPr>
                              <w:t>9</w:t>
                            </w:r>
                            <w:r w:rsidR="00DA6A90">
                              <w:rPr>
                                <w:b/>
                                <w:color w:val="503D67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503D67"/>
                              </w:rPr>
                              <w:t xml:space="preserve"> 9</w:t>
                            </w:r>
                            <w:r w:rsidR="00DA6A90">
                              <w:rPr>
                                <w:b/>
                                <w:color w:val="503D67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0AB130" id="Text Box 32" o:spid="_x0000_s1047" type="#_x0000_t202" style="position:absolute;left:0;text-align:left;margin-left:347.4pt;margin-top:258.6pt;width:75.6pt;height:5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" fillcolor="white [3201]" strokeweight=".5pt">
                <v:path arrowok="t"/>
                <v:textbox>
                  <w:txbxContent>
                    <w:p w14:paraId="51489175" w14:textId="53434088" w:rsidR="00337836" w:rsidRPr="007B6037" w:rsidRDefault="00337836" w:rsidP="005A3529">
                      <w:pPr>
                        <w:jc w:val="left"/>
                        <w:rPr>
                          <w:b/>
                          <w:color w:val="503D67"/>
                        </w:rPr>
                      </w:pPr>
                      <w:r>
                        <w:rPr>
                          <w:b/>
                          <w:color w:val="503D67"/>
                        </w:rPr>
                        <w:t>23 3</w:t>
                      </w:r>
                      <w:r w:rsidR="00023264">
                        <w:rPr>
                          <w:b/>
                          <w:color w:val="503D67"/>
                        </w:rPr>
                        <w:t>5</w:t>
                      </w:r>
                      <w:r>
                        <w:rPr>
                          <w:b/>
                          <w:color w:val="503D67"/>
                        </w:rPr>
                        <w:t xml:space="preserve"> 4</w:t>
                      </w:r>
                      <w:r w:rsidR="00023264">
                        <w:rPr>
                          <w:b/>
                          <w:color w:val="503D67"/>
                        </w:rPr>
                        <w:t>4</w:t>
                      </w:r>
                      <w:r>
                        <w:rPr>
                          <w:b/>
                          <w:color w:val="503D67"/>
                        </w:rPr>
                        <w:t xml:space="preserve"> </w:t>
                      </w:r>
                      <w:r w:rsidR="00706E16">
                        <w:rPr>
                          <w:b/>
                          <w:color w:val="503D67"/>
                        </w:rPr>
                        <w:t>5</w:t>
                      </w:r>
                      <w:r w:rsidR="00023264">
                        <w:rPr>
                          <w:b/>
                          <w:color w:val="503D67"/>
                        </w:rPr>
                        <w:t>4</w:t>
                      </w:r>
                      <w:r w:rsidR="00706E16">
                        <w:rPr>
                          <w:b/>
                          <w:color w:val="503D67"/>
                        </w:rPr>
                        <w:t xml:space="preserve"> 6</w:t>
                      </w:r>
                      <w:r w:rsidR="00023264">
                        <w:rPr>
                          <w:b/>
                          <w:color w:val="503D67"/>
                        </w:rPr>
                        <w:t>5</w:t>
                      </w:r>
                      <w:r>
                        <w:rPr>
                          <w:b/>
                          <w:color w:val="503D67"/>
                        </w:rPr>
                        <w:t xml:space="preserve"> 7</w:t>
                      </w:r>
                      <w:r w:rsidR="00CD2BE5">
                        <w:rPr>
                          <w:b/>
                          <w:color w:val="503D67"/>
                        </w:rPr>
                        <w:t>6</w:t>
                      </w:r>
                      <w:r>
                        <w:rPr>
                          <w:b/>
                          <w:color w:val="503D67"/>
                        </w:rPr>
                        <w:t xml:space="preserve"> 8</w:t>
                      </w:r>
                      <w:r w:rsidR="00DA6A90">
                        <w:rPr>
                          <w:b/>
                          <w:color w:val="503D67"/>
                        </w:rPr>
                        <w:t>3</w:t>
                      </w:r>
                      <w:r w:rsidRPr="007B6037">
                        <w:rPr>
                          <w:b/>
                          <w:color w:val="503D67"/>
                        </w:rPr>
                        <w:t xml:space="preserve"> </w:t>
                      </w:r>
                      <w:r>
                        <w:rPr>
                          <w:b/>
                          <w:color w:val="503D67"/>
                        </w:rPr>
                        <w:t>9</w:t>
                      </w:r>
                      <w:r w:rsidR="00DA6A90">
                        <w:rPr>
                          <w:b/>
                          <w:color w:val="503D67"/>
                        </w:rPr>
                        <w:t>2</w:t>
                      </w:r>
                      <w:r>
                        <w:rPr>
                          <w:b/>
                          <w:color w:val="503D67"/>
                        </w:rPr>
                        <w:t xml:space="preserve"> 9</w:t>
                      </w:r>
                      <w:r w:rsidR="00DA6A90">
                        <w:rPr>
                          <w:b/>
                          <w:color w:val="503D67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E91AE" wp14:editId="36577663">
                <wp:simplePos x="0" y="0"/>
                <wp:positionH relativeFrom="column">
                  <wp:posOffset>5318760</wp:posOffset>
                </wp:positionH>
                <wp:positionV relativeFrom="paragraph">
                  <wp:posOffset>-571500</wp:posOffset>
                </wp:positionV>
                <wp:extent cx="365760" cy="3771900"/>
                <wp:effectExtent l="12700" t="12700" r="2540" b="0"/>
                <wp:wrapNone/>
                <wp:docPr id="20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3771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D019F0E" id="Rounded Rectangle 8" o:spid="_x0000_s1026" style="position:absolute;margin-left:418.8pt;margin-top:-45pt;width:28.8pt;height:29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" filled="f" strokecolor="black [3213]" strokeweight="2pt">
                <v:path arrowok="t"/>
              </v:roundrect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573F4" wp14:editId="531E3620">
                <wp:simplePos x="0" y="0"/>
                <wp:positionH relativeFrom="column">
                  <wp:posOffset>3368040</wp:posOffset>
                </wp:positionH>
                <wp:positionV relativeFrom="paragraph">
                  <wp:posOffset>3253740</wp:posOffset>
                </wp:positionV>
                <wp:extent cx="388620" cy="350520"/>
                <wp:effectExtent l="0" t="0" r="5080" b="508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48761" w14:textId="6EE8F122" w:rsidR="00337836" w:rsidRPr="007B6037" w:rsidRDefault="00337836">
                            <w:pPr>
                              <w:rPr>
                                <w:b/>
                                <w:color w:val="503D67"/>
                              </w:rPr>
                            </w:pPr>
                            <w:r>
                              <w:rPr>
                                <w:b/>
                                <w:color w:val="503D67"/>
                              </w:rPr>
                              <w:t>4</w:t>
                            </w:r>
                            <w:r w:rsidR="00023264">
                              <w:rPr>
                                <w:b/>
                                <w:color w:val="503D67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6573F4" id="Text Box 31" o:spid="_x0000_s1048" type="#_x0000_t202" style="position:absolute;left:0;text-align:left;margin-left:265.2pt;margin-top:256.2pt;width:30.6pt;height:2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" fillcolor="white [3201]" strokeweight=".5pt">
                <v:path arrowok="t"/>
                <v:textbox>
                  <w:txbxContent>
                    <w:p w14:paraId="0FA48761" w14:textId="6EE8F122" w:rsidR="00337836" w:rsidRPr="007B6037" w:rsidRDefault="00337836">
                      <w:pPr>
                        <w:rPr>
                          <w:b/>
                          <w:color w:val="503D67"/>
                        </w:rPr>
                      </w:pPr>
                      <w:r>
                        <w:rPr>
                          <w:b/>
                          <w:color w:val="503D67"/>
                        </w:rPr>
                        <w:t>4</w:t>
                      </w:r>
                      <w:r w:rsidR="00023264">
                        <w:rPr>
                          <w:b/>
                          <w:color w:val="503D6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0F4556" wp14:editId="69E3DAAB">
                <wp:simplePos x="0" y="0"/>
                <wp:positionH relativeFrom="column">
                  <wp:posOffset>1882140</wp:posOffset>
                </wp:positionH>
                <wp:positionV relativeFrom="paragraph">
                  <wp:posOffset>3162300</wp:posOffset>
                </wp:positionV>
                <wp:extent cx="155575" cy="12192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75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CEF49" w14:textId="77777777" w:rsidR="00337836" w:rsidRDefault="00337836" w:rsidP="005A352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0F4556" id="Text Box 30" o:spid="_x0000_s1049" type="#_x0000_t202" style="position:absolute;left:0;text-align:left;margin-left:148.2pt;margin-top:249pt;width:12.25pt;height: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" fillcolor="white [3201]" stroked="f" strokeweight=".5pt">
                <v:textbox inset="0,0,0,0">
                  <w:txbxContent>
                    <w:p w14:paraId="7A0CEF49" w14:textId="77777777" w:rsidR="00337836" w:rsidRDefault="00337836" w:rsidP="005A3529"/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705599" behindDoc="0" locked="0" layoutInCell="1" allowOverlap="1" wp14:anchorId="6548B792" wp14:editId="31B759FF">
                <wp:simplePos x="0" y="0"/>
                <wp:positionH relativeFrom="column">
                  <wp:posOffset>-731520</wp:posOffset>
                </wp:positionH>
                <wp:positionV relativeFrom="paragraph">
                  <wp:posOffset>2857500</wp:posOffset>
                </wp:positionV>
                <wp:extent cx="1417320" cy="3378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73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B42CE" w14:textId="77777777" w:rsidR="00337836" w:rsidRDefault="00337836" w:rsidP="007D2248">
                            <w:pPr>
                              <w:spacing w:line="240" w:lineRule="auto"/>
                            </w:pPr>
                            <w:r>
                              <w:t>Independence St.</w:t>
                            </w:r>
                          </w:p>
                        </w:txbxContent>
                      </wps:txbx>
                      <wps:bodyPr rot="0" vert="horz" wrap="square" lIns="91440" tIns="18288" rIns="91440" bIns="18288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48B792" id="_x0000_s1050" type="#_x0000_t202" style="position:absolute;left:0;text-align:left;margin-left:-57.6pt;margin-top:225pt;width:111.6pt;height:26.6pt;z-index:251705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" stroked="f">
                <v:textbox inset=",1.44pt,,1.44pt">
                  <w:txbxContent>
                    <w:p w14:paraId="2F3B42CE" w14:textId="77777777" w:rsidR="00337836" w:rsidRDefault="00337836" w:rsidP="007D2248">
                      <w:pPr>
                        <w:spacing w:line="240" w:lineRule="auto"/>
                      </w:pPr>
                      <w:r>
                        <w:t>Independence St.</w:t>
                      </w: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44C13" wp14:editId="59E756D5">
                <wp:simplePos x="0" y="0"/>
                <wp:positionH relativeFrom="column">
                  <wp:posOffset>6667500</wp:posOffset>
                </wp:positionH>
                <wp:positionV relativeFrom="paragraph">
                  <wp:posOffset>617220</wp:posOffset>
                </wp:positionV>
                <wp:extent cx="182880" cy="4541520"/>
                <wp:effectExtent l="12700" t="12700" r="0" b="5080"/>
                <wp:wrapNone/>
                <wp:docPr id="19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4541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1322BA3" id="Rounded Rectangle 12" o:spid="_x0000_s1026" style="position:absolute;margin-left:525pt;margin-top:48.6pt;width:14.4pt;height:3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" filled="f" strokecolor="black [3213]" strokeweight="2pt">
                <v:path arrowok="t"/>
              </v:roundrect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B12BB" wp14:editId="2D0A523F">
                <wp:simplePos x="0" y="0"/>
                <wp:positionH relativeFrom="column">
                  <wp:posOffset>-632460</wp:posOffset>
                </wp:positionH>
                <wp:positionV relativeFrom="paragraph">
                  <wp:posOffset>274320</wp:posOffset>
                </wp:positionV>
                <wp:extent cx="2895600" cy="3384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56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6C9B" w14:textId="77777777" w:rsidR="00337836" w:rsidRDefault="00337836" w:rsidP="003A4D6B">
                            <w:pPr>
                              <w:jc w:val="left"/>
                            </w:pPr>
                            <w:r>
                              <w:t xml:space="preserve">        Union Street</w:t>
                            </w:r>
                          </w:p>
                          <w:p w14:paraId="0B8E2837" w14:textId="77777777" w:rsidR="00337836" w:rsidRDefault="00337836"/>
                          <w:p w14:paraId="67A97868" w14:textId="77777777" w:rsidR="00337836" w:rsidRDefault="00337836"/>
                          <w:p w14:paraId="6B7D10FC" w14:textId="77777777" w:rsidR="00337836" w:rsidRDefault="00337836"/>
                          <w:p w14:paraId="38018045" w14:textId="77777777" w:rsidR="00337836" w:rsidRDefault="00337836"/>
                          <w:p w14:paraId="2CA2A01F" w14:textId="77777777" w:rsidR="00337836" w:rsidRDefault="00337836"/>
                          <w:p w14:paraId="75E5A2EB" w14:textId="77777777" w:rsidR="00337836" w:rsidRDefault="00337836"/>
                        </w:txbxContent>
                      </wps:txbx>
                      <wps:bodyPr rot="0" vert="horz" wrap="square" lIns="91440" tIns="18288" rIns="91440" bIns="18288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FB12BB" id="_x0000_s1051" type="#_x0000_t202" style="position:absolute;left:0;text-align:left;margin-left:-49.8pt;margin-top:21.6pt;width:228pt;height:2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" stroked="f">
                <v:textbox inset=",1.44pt,,1.44pt">
                  <w:txbxContent>
                    <w:p w14:paraId="07776C9B" w14:textId="77777777" w:rsidR="00337836" w:rsidRDefault="00337836" w:rsidP="003A4D6B">
                      <w:pPr>
                        <w:jc w:val="left"/>
                      </w:pPr>
                      <w:r>
                        <w:t xml:space="preserve">        Union Street</w:t>
                      </w:r>
                    </w:p>
                    <w:p w14:paraId="0B8E2837" w14:textId="77777777" w:rsidR="00337836" w:rsidRDefault="00337836"/>
                    <w:p w14:paraId="67A97868" w14:textId="77777777" w:rsidR="00337836" w:rsidRDefault="00337836"/>
                    <w:p w14:paraId="6B7D10FC" w14:textId="77777777" w:rsidR="00337836" w:rsidRDefault="00337836"/>
                    <w:p w14:paraId="38018045" w14:textId="77777777" w:rsidR="00337836" w:rsidRDefault="00337836"/>
                    <w:p w14:paraId="2CA2A01F" w14:textId="77777777" w:rsidR="00337836" w:rsidRDefault="00337836"/>
                    <w:p w14:paraId="75E5A2EB" w14:textId="77777777" w:rsidR="00337836" w:rsidRDefault="00337836"/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20B37" wp14:editId="263CA27D">
                <wp:simplePos x="0" y="0"/>
                <wp:positionH relativeFrom="column">
                  <wp:posOffset>5775960</wp:posOffset>
                </wp:positionH>
                <wp:positionV relativeFrom="paragraph">
                  <wp:posOffset>274320</wp:posOffset>
                </wp:positionV>
                <wp:extent cx="3040380" cy="33845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03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1C2CA" w14:textId="77777777" w:rsidR="00337836" w:rsidRDefault="00337836" w:rsidP="006F45C5">
                            <w:r>
                              <w:t>Union Street</w:t>
                            </w:r>
                          </w:p>
                        </w:txbxContent>
                      </wps:txbx>
                      <wps:bodyPr rot="0" vert="horz" wrap="square" lIns="91440" tIns="18288" rIns="91440" bIns="18288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020B37" id="_x0000_s1052" type="#_x0000_t202" style="position:absolute;left:0;text-align:left;margin-left:454.8pt;margin-top:21.6pt;width:239.4pt;height:2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" stroked="f">
                <v:textbox inset=",1.44pt,,1.44pt">
                  <w:txbxContent>
                    <w:p w14:paraId="1C01C2CA" w14:textId="77777777" w:rsidR="00337836" w:rsidRDefault="00337836" w:rsidP="006F45C5">
                      <w:r>
                        <w:t>Union Street</w:t>
                      </w: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700C4" wp14:editId="7D1511DA">
                <wp:simplePos x="0" y="0"/>
                <wp:positionH relativeFrom="column">
                  <wp:posOffset>2895600</wp:posOffset>
                </wp:positionH>
                <wp:positionV relativeFrom="paragraph">
                  <wp:posOffset>274320</wp:posOffset>
                </wp:positionV>
                <wp:extent cx="2834640" cy="33845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464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FFAA2" w14:textId="77777777" w:rsidR="00337836" w:rsidRDefault="00337836" w:rsidP="006F45C5">
                            <w:r>
                              <w:t>Union Street</w:t>
                            </w:r>
                          </w:p>
                        </w:txbxContent>
                      </wps:txbx>
                      <wps:bodyPr rot="0" vert="horz" wrap="square" lIns="91440" tIns="18288" rIns="91440" bIns="18288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E700C4" id="_x0000_s1053" type="#_x0000_t202" style="position:absolute;left:0;text-align:left;margin-left:228pt;margin-top:21.6pt;width:223.2pt;height:2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" stroked="f">
                <v:textbox inset=",1.44pt,,1.44pt">
                  <w:txbxContent>
                    <w:p w14:paraId="645FFAA2" w14:textId="77777777" w:rsidR="00337836" w:rsidRDefault="00337836" w:rsidP="006F45C5">
                      <w:r>
                        <w:t>Union Street</w:t>
                      </w:r>
                    </w:p>
                  </w:txbxContent>
                </v:textbox>
              </v:shape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3F6A4" wp14:editId="2CE40B9A">
                <wp:simplePos x="0" y="0"/>
                <wp:positionH relativeFrom="column">
                  <wp:posOffset>-533400</wp:posOffset>
                </wp:positionH>
                <wp:positionV relativeFrom="paragraph">
                  <wp:posOffset>251460</wp:posOffset>
                </wp:positionV>
                <wp:extent cx="9265920" cy="365760"/>
                <wp:effectExtent l="12700" t="12700" r="5080" b="2540"/>
                <wp:wrapNone/>
                <wp:docPr id="13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6592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86A1F9" id="Rounded Rectangle 4" o:spid="_x0000_s1026" style="position:absolute;margin-left:-42pt;margin-top:19.8pt;width:729.6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" filled="f" strokecolor="black [3213]" strokeweight="2pt">
                <v:path arrowok="t"/>
              </v:roundrect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17852" wp14:editId="1B31D0E9">
                <wp:simplePos x="0" y="0"/>
                <wp:positionH relativeFrom="column">
                  <wp:posOffset>7680960</wp:posOffset>
                </wp:positionH>
                <wp:positionV relativeFrom="paragraph">
                  <wp:posOffset>-571500</wp:posOffset>
                </wp:positionV>
                <wp:extent cx="365760" cy="5684520"/>
                <wp:effectExtent l="12700" t="12700" r="2540" b="5080"/>
                <wp:wrapNone/>
                <wp:docPr id="12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5684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8ADC0E" id="Rounded Rectangle 9" o:spid="_x0000_s1026" style="position:absolute;margin-left:604.8pt;margin-top:-45pt;width:28.8pt;height:44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" filled="f" strokecolor="black [3213]" strokeweight="2pt">
                <v:path arrowok="t"/>
              </v:roundrect>
            </w:pict>
          </mc:Fallback>
        </mc:AlternateContent>
      </w:r>
      <w:r w:rsidR="00E307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83C6E" wp14:editId="5FA3343B">
                <wp:simplePos x="0" y="0"/>
                <wp:positionH relativeFrom="column">
                  <wp:posOffset>2961640</wp:posOffset>
                </wp:positionH>
                <wp:positionV relativeFrom="paragraph">
                  <wp:posOffset>-571500</wp:posOffset>
                </wp:positionV>
                <wp:extent cx="365760" cy="5684520"/>
                <wp:effectExtent l="12700" t="12700" r="2540" b="5080"/>
                <wp:wrapNone/>
                <wp:docPr id="11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5684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2A15B31" id="Rounded Rectangle 7" o:spid="_x0000_s1026" style="position:absolute;margin-left:233.2pt;margin-top:-45pt;width:28.8pt;height:4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" filled="f" strokecolor="black [3213]" strokeweight="2pt">
                <v:path arrowok="t"/>
              </v:roundrect>
            </w:pict>
          </mc:Fallback>
        </mc:AlternateContent>
      </w:r>
    </w:p>
    <w:p w14:paraId="4B174B92" w14:textId="77777777" w:rsidR="005C2948" w:rsidRDefault="00E307B2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17A755" wp14:editId="0D7B30F0">
                <wp:simplePos x="0" y="0"/>
                <wp:positionH relativeFrom="column">
                  <wp:posOffset>5372100</wp:posOffset>
                </wp:positionH>
                <wp:positionV relativeFrom="paragraph">
                  <wp:posOffset>111760</wp:posOffset>
                </wp:positionV>
                <wp:extent cx="228600" cy="266382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66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9D108" w14:textId="77777777" w:rsidR="008940B3" w:rsidRDefault="00AF5B21" w:rsidP="00AF5B21">
                            <w:pPr>
                              <w:jc w:val="both"/>
                              <w:rPr>
                                <w:b/>
                                <w:color w:val="DB2BDB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DB2BDB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564F686" w14:textId="52B3FBA4" w:rsidR="00337836" w:rsidRDefault="00AF5B21" w:rsidP="00AF5B21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DB2BDB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7836"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</w:p>
                          <w:p w14:paraId="1D524B9F" w14:textId="77777777" w:rsidR="00AF5B21" w:rsidRDefault="00AF5B21" w:rsidP="00AF5B21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</w:p>
                          <w:p w14:paraId="792BDD89" w14:textId="19299611" w:rsidR="00337836" w:rsidRDefault="00D0472B" w:rsidP="00AF5B21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8</w:t>
                            </w:r>
                            <w:r w:rsidR="00DA6A90">
                              <w:rPr>
                                <w:b/>
                                <w:color w:val="00B050"/>
                              </w:rPr>
                              <w:t>6</w:t>
                            </w:r>
                          </w:p>
                          <w:p w14:paraId="22DEDB9D" w14:textId="77777777" w:rsidR="00337836" w:rsidRDefault="00337836" w:rsidP="006F647F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</w:p>
                          <w:p w14:paraId="5A9BDFD7" w14:textId="3ECCCF6A" w:rsidR="00337836" w:rsidRDefault="00337836" w:rsidP="006F647F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7</w:t>
                            </w:r>
                            <w:r w:rsidR="00CD2BE5">
                              <w:rPr>
                                <w:b/>
                                <w:color w:val="00B050"/>
                              </w:rPr>
                              <w:t>8</w:t>
                            </w:r>
                          </w:p>
                          <w:p w14:paraId="28E711B9" w14:textId="77777777" w:rsidR="00337836" w:rsidRDefault="00337836" w:rsidP="006F647F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439FBF26" w14:textId="2F3304DA" w:rsidR="00337836" w:rsidRPr="006F1A04" w:rsidRDefault="00D0472B" w:rsidP="006F647F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72</w:t>
                            </w:r>
                          </w:p>
                          <w:p w14:paraId="6274DF95" w14:textId="77777777" w:rsidR="00337836" w:rsidRDefault="00337836" w:rsidP="00077632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38B23B9C" w14:textId="2D37B2CF" w:rsidR="00337836" w:rsidRPr="006F1A04" w:rsidRDefault="00337836" w:rsidP="00077632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5</w:t>
                            </w:r>
                            <w:r w:rsidR="00D0472B">
                              <w:rPr>
                                <w:b/>
                                <w:color w:val="00B050"/>
                              </w:rPr>
                              <w:t>7</w:t>
                            </w:r>
                          </w:p>
                          <w:p w14:paraId="28A59967" w14:textId="77777777" w:rsidR="00AF5B21" w:rsidRDefault="00AF5B21" w:rsidP="006F647F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73FAD410" w14:textId="2B632358" w:rsidR="00337836" w:rsidRPr="00AF5B21" w:rsidRDefault="00AF5B21" w:rsidP="006F647F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AF5B21">
                              <w:rPr>
                                <w:b/>
                                <w:color w:val="00B050"/>
                              </w:rPr>
                              <w:t>5</w:t>
                            </w:r>
                            <w:r w:rsidR="00D0472B">
                              <w:rPr>
                                <w:b/>
                                <w:color w:val="00B05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17A755" id="Text Box 50" o:spid="_x0000_s1054" type="#_x0000_t202" style="position:absolute;left:0;text-align:left;margin-left:423pt;margin-top:8.8pt;width:18pt;height:20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" fillcolor="white [3201]" stroked="f" strokeweight=".5pt">
                <v:textbox inset="0,0,0,0">
                  <w:txbxContent>
                    <w:p w14:paraId="2CC9D108" w14:textId="77777777" w:rsidR="008940B3" w:rsidRDefault="00AF5B21" w:rsidP="00AF5B21">
                      <w:pPr>
                        <w:jc w:val="both"/>
                        <w:rPr>
                          <w:b/>
                          <w:color w:val="DB2BDB"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color w:val="DB2BDB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5564F686" w14:textId="52B3FBA4" w:rsidR="00337836" w:rsidRDefault="00AF5B21" w:rsidP="00AF5B21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DB2BDB"/>
                          <w:sz w:val="10"/>
                          <w:szCs w:val="10"/>
                        </w:rPr>
                        <w:t xml:space="preserve"> </w:t>
                      </w:r>
                      <w:r w:rsidR="00337836">
                        <w:rPr>
                          <w:b/>
                          <w:color w:val="00B050"/>
                        </w:rPr>
                        <w:t xml:space="preserve"> </w:t>
                      </w:r>
                    </w:p>
                    <w:p w14:paraId="1D524B9F" w14:textId="77777777" w:rsidR="00AF5B21" w:rsidRDefault="00AF5B21" w:rsidP="00AF5B21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 </w:t>
                      </w:r>
                    </w:p>
                    <w:p w14:paraId="792BDD89" w14:textId="19299611" w:rsidR="00337836" w:rsidRDefault="00D0472B" w:rsidP="00AF5B21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8</w:t>
                      </w:r>
                      <w:r w:rsidR="00DA6A90">
                        <w:rPr>
                          <w:b/>
                          <w:color w:val="00B050"/>
                        </w:rPr>
                        <w:t>6</w:t>
                      </w:r>
                    </w:p>
                    <w:p w14:paraId="22DEDB9D" w14:textId="77777777" w:rsidR="00337836" w:rsidRDefault="00337836" w:rsidP="006F647F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 </w:t>
                      </w:r>
                    </w:p>
                    <w:p w14:paraId="5A9BDFD7" w14:textId="3ECCCF6A" w:rsidR="00337836" w:rsidRDefault="00337836" w:rsidP="006F647F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7</w:t>
                      </w:r>
                      <w:r w:rsidR="00CD2BE5">
                        <w:rPr>
                          <w:b/>
                          <w:color w:val="00B050"/>
                        </w:rPr>
                        <w:t>8</w:t>
                      </w:r>
                    </w:p>
                    <w:p w14:paraId="28E711B9" w14:textId="77777777" w:rsidR="00337836" w:rsidRDefault="00337836" w:rsidP="006F647F">
                      <w:pPr>
                        <w:rPr>
                          <w:b/>
                          <w:color w:val="00B050"/>
                        </w:rPr>
                      </w:pPr>
                    </w:p>
                    <w:p w14:paraId="439FBF26" w14:textId="2F3304DA" w:rsidR="00337836" w:rsidRPr="006F1A04" w:rsidRDefault="00D0472B" w:rsidP="006F647F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72</w:t>
                      </w:r>
                    </w:p>
                    <w:p w14:paraId="6274DF95" w14:textId="77777777" w:rsidR="00337836" w:rsidRDefault="00337836" w:rsidP="00077632">
                      <w:pPr>
                        <w:rPr>
                          <w:b/>
                          <w:color w:val="00B050"/>
                        </w:rPr>
                      </w:pPr>
                    </w:p>
                    <w:p w14:paraId="38B23B9C" w14:textId="2D37B2CF" w:rsidR="00337836" w:rsidRPr="006F1A04" w:rsidRDefault="00337836" w:rsidP="00077632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5</w:t>
                      </w:r>
                      <w:r w:rsidR="00D0472B">
                        <w:rPr>
                          <w:b/>
                          <w:color w:val="00B050"/>
                        </w:rPr>
                        <w:t>7</w:t>
                      </w:r>
                    </w:p>
                    <w:p w14:paraId="28A59967" w14:textId="77777777" w:rsidR="00AF5B21" w:rsidRDefault="00AF5B21" w:rsidP="006F647F">
                      <w:pPr>
                        <w:rPr>
                          <w:b/>
                          <w:color w:val="00B050"/>
                        </w:rPr>
                      </w:pPr>
                    </w:p>
                    <w:p w14:paraId="73FAD410" w14:textId="2B632358" w:rsidR="00337836" w:rsidRPr="00AF5B21" w:rsidRDefault="00AF5B21" w:rsidP="006F647F">
                      <w:pPr>
                        <w:rPr>
                          <w:b/>
                          <w:color w:val="00B050"/>
                        </w:rPr>
                      </w:pPr>
                      <w:r w:rsidRPr="00AF5B21">
                        <w:rPr>
                          <w:b/>
                          <w:color w:val="00B050"/>
                        </w:rPr>
                        <w:t>5</w:t>
                      </w:r>
                      <w:r w:rsidR="00D0472B">
                        <w:rPr>
                          <w:b/>
                          <w:color w:val="00B05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7BB009F" w14:textId="77777777" w:rsidR="005C2948" w:rsidRDefault="00E307B2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111E7C" wp14:editId="0DCB56D6">
                <wp:simplePos x="0" y="0"/>
                <wp:positionH relativeFrom="column">
                  <wp:posOffset>571500</wp:posOffset>
                </wp:positionH>
                <wp:positionV relativeFrom="paragraph">
                  <wp:posOffset>179070</wp:posOffset>
                </wp:positionV>
                <wp:extent cx="342900" cy="199390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987B7" w14:textId="77777777" w:rsidR="00337836" w:rsidRDefault="00337836" w:rsidP="003A4D6B">
                            <w:pPr>
                              <w:spacing w:line="240" w:lineRule="auto"/>
                              <w:contextualSpacing/>
                            </w:pPr>
                          </w:p>
                          <w:p w14:paraId="1F984722" w14:textId="77777777" w:rsidR="00337836" w:rsidRDefault="00337836" w:rsidP="003A4D6B">
                            <w:pPr>
                              <w:spacing w:line="240" w:lineRule="auto"/>
                              <w:contextualSpacing/>
                            </w:pPr>
                          </w:p>
                          <w:p w14:paraId="2FED9A0D" w14:textId="77777777" w:rsidR="00337836" w:rsidRDefault="00337836" w:rsidP="003A4D6B">
                            <w:pPr>
                              <w:spacing w:line="240" w:lineRule="auto"/>
                              <w:contextualSpacing/>
                            </w:pPr>
                            <w:r>
                              <w:t>M</w:t>
                            </w:r>
                          </w:p>
                          <w:p w14:paraId="493BAF20" w14:textId="77777777" w:rsidR="00337836" w:rsidRDefault="00337836" w:rsidP="003A4D6B">
                            <w:pPr>
                              <w:spacing w:line="240" w:lineRule="auto"/>
                              <w:contextualSpacing/>
                            </w:pPr>
                            <w:r>
                              <w:t>a</w:t>
                            </w:r>
                          </w:p>
                          <w:p w14:paraId="11BA46A1" w14:textId="77777777" w:rsidR="00337836" w:rsidRDefault="00337836" w:rsidP="003A4D6B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32344676" w14:textId="77777777" w:rsidR="00337836" w:rsidRDefault="00337836" w:rsidP="003A4D6B">
                            <w:pPr>
                              <w:spacing w:line="240" w:lineRule="auto"/>
                              <w:contextualSpacing/>
                            </w:pPr>
                            <w:r>
                              <w:t>n</w:t>
                            </w:r>
                          </w:p>
                          <w:p w14:paraId="1A7FEAA5" w14:textId="77777777" w:rsidR="00337836" w:rsidRDefault="00337836" w:rsidP="003A4D6B">
                            <w:pPr>
                              <w:spacing w:line="240" w:lineRule="auto"/>
                            </w:pPr>
                          </w:p>
                          <w:p w14:paraId="3859843F" w14:textId="77777777" w:rsidR="00337836" w:rsidRDefault="00337836" w:rsidP="003A4D6B">
                            <w:pPr>
                              <w:spacing w:line="240" w:lineRule="auto"/>
                            </w:pPr>
                            <w: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111E7C" id="Text Box 53" o:spid="_x0000_s1055" type="#_x0000_t202" style="position:absolute;left:0;text-align:left;margin-left:45pt;margin-top:14.1pt;width:27pt;height:15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" fillcolor="white [3201]" stroked="f" strokeweight=".5pt">
                <v:textbox>
                  <w:txbxContent>
                    <w:p w14:paraId="23B987B7" w14:textId="77777777" w:rsidR="00337836" w:rsidRDefault="00337836" w:rsidP="003A4D6B">
                      <w:pPr>
                        <w:spacing w:line="240" w:lineRule="auto"/>
                        <w:contextualSpacing/>
                      </w:pPr>
                    </w:p>
                    <w:p w14:paraId="1F984722" w14:textId="77777777" w:rsidR="00337836" w:rsidRDefault="00337836" w:rsidP="003A4D6B">
                      <w:pPr>
                        <w:spacing w:line="240" w:lineRule="auto"/>
                        <w:contextualSpacing/>
                      </w:pPr>
                    </w:p>
                    <w:p w14:paraId="2FED9A0D" w14:textId="77777777" w:rsidR="00337836" w:rsidRDefault="00337836" w:rsidP="003A4D6B">
                      <w:pPr>
                        <w:spacing w:line="240" w:lineRule="auto"/>
                        <w:contextualSpacing/>
                      </w:pPr>
                      <w:r>
                        <w:t>M</w:t>
                      </w:r>
                    </w:p>
                    <w:p w14:paraId="493BAF20" w14:textId="77777777" w:rsidR="00337836" w:rsidRDefault="00337836" w:rsidP="003A4D6B">
                      <w:pPr>
                        <w:spacing w:line="240" w:lineRule="auto"/>
                        <w:contextualSpacing/>
                      </w:pPr>
                      <w:r>
                        <w:t>a</w:t>
                      </w:r>
                    </w:p>
                    <w:p w14:paraId="11BA46A1" w14:textId="77777777" w:rsidR="00337836" w:rsidRDefault="00337836" w:rsidP="003A4D6B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i</w:t>
                      </w:r>
                      <w:proofErr w:type="spellEnd"/>
                    </w:p>
                    <w:p w14:paraId="32344676" w14:textId="77777777" w:rsidR="00337836" w:rsidRDefault="00337836" w:rsidP="003A4D6B">
                      <w:pPr>
                        <w:spacing w:line="240" w:lineRule="auto"/>
                        <w:contextualSpacing/>
                      </w:pPr>
                      <w:r>
                        <w:t>n</w:t>
                      </w:r>
                    </w:p>
                    <w:p w14:paraId="1A7FEAA5" w14:textId="77777777" w:rsidR="00337836" w:rsidRDefault="00337836" w:rsidP="003A4D6B">
                      <w:pPr>
                        <w:spacing w:line="240" w:lineRule="auto"/>
                      </w:pPr>
                    </w:p>
                    <w:p w14:paraId="3859843F" w14:textId="77777777" w:rsidR="00337836" w:rsidRDefault="00337836" w:rsidP="003A4D6B">
                      <w:pPr>
                        <w:spacing w:line="240" w:lineRule="auto"/>
                      </w:pPr>
                      <w: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</w:p>
    <w:p w14:paraId="3C13B2C5" w14:textId="77777777" w:rsidR="005C2948" w:rsidRDefault="00E307B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CF16C6" wp14:editId="3FA98B43">
                <wp:simplePos x="0" y="0"/>
                <wp:positionH relativeFrom="column">
                  <wp:posOffset>2971800</wp:posOffset>
                </wp:positionH>
                <wp:positionV relativeFrom="paragraph">
                  <wp:posOffset>-4445</wp:posOffset>
                </wp:positionV>
                <wp:extent cx="342900" cy="23749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3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B047E" w14:textId="77777777" w:rsidR="00337836" w:rsidRDefault="00337836" w:rsidP="003E2431">
                            <w:pPr>
                              <w:rPr>
                                <w:b/>
                                <w:color w:val="E51AEA"/>
                              </w:rPr>
                            </w:pPr>
                          </w:p>
                          <w:p w14:paraId="3D08190F" w14:textId="6AB6B6D8" w:rsidR="00337836" w:rsidRPr="00591A49" w:rsidRDefault="00337836" w:rsidP="003E2431">
                            <w:pPr>
                              <w:rPr>
                                <w:b/>
                                <w:color w:val="E51AEA"/>
                              </w:rPr>
                            </w:pPr>
                            <w:r>
                              <w:rPr>
                                <w:b/>
                                <w:color w:val="E51AEA"/>
                              </w:rPr>
                              <w:t>9</w:t>
                            </w:r>
                            <w:r w:rsidR="00DA6A90">
                              <w:rPr>
                                <w:b/>
                                <w:color w:val="E51AEA"/>
                              </w:rPr>
                              <w:t>1</w:t>
                            </w:r>
                          </w:p>
                          <w:p w14:paraId="7AB632A1" w14:textId="77777777" w:rsidR="00337836" w:rsidRPr="00591A49" w:rsidRDefault="00337836" w:rsidP="003E2431">
                            <w:pPr>
                              <w:rPr>
                                <w:b/>
                                <w:color w:val="E51AEA"/>
                                <w:sz w:val="10"/>
                                <w:szCs w:val="10"/>
                              </w:rPr>
                            </w:pPr>
                          </w:p>
                          <w:p w14:paraId="3AC1570E" w14:textId="5EBA9CCA" w:rsidR="00337836" w:rsidRPr="00591A49" w:rsidRDefault="00337836" w:rsidP="003E2431">
                            <w:pPr>
                              <w:rPr>
                                <w:b/>
                                <w:color w:val="E51AEA"/>
                              </w:rPr>
                            </w:pPr>
                            <w:r>
                              <w:rPr>
                                <w:b/>
                                <w:color w:val="E51AEA"/>
                              </w:rPr>
                              <w:t>6</w:t>
                            </w:r>
                            <w:r w:rsidR="00C834B2">
                              <w:rPr>
                                <w:b/>
                                <w:color w:val="E51AEA"/>
                              </w:rPr>
                              <w:t>7</w:t>
                            </w:r>
                          </w:p>
                          <w:p w14:paraId="263584A3" w14:textId="77777777" w:rsidR="00337836" w:rsidRDefault="00337836" w:rsidP="003E2431">
                            <w:pPr>
                              <w:rPr>
                                <w:b/>
                                <w:color w:val="E51AEA"/>
                              </w:rPr>
                            </w:pPr>
                          </w:p>
                          <w:p w14:paraId="6E2E1ECE" w14:textId="7E3B1253" w:rsidR="00337836" w:rsidRPr="00591A49" w:rsidRDefault="00337836" w:rsidP="003E2431">
                            <w:pPr>
                              <w:rPr>
                                <w:b/>
                                <w:color w:val="E51AEA"/>
                              </w:rPr>
                            </w:pPr>
                            <w:r>
                              <w:rPr>
                                <w:b/>
                                <w:color w:val="E51AEA"/>
                              </w:rPr>
                              <w:t>4</w:t>
                            </w:r>
                            <w:r w:rsidR="00C834B2">
                              <w:rPr>
                                <w:b/>
                                <w:color w:val="E51AEA"/>
                              </w:rPr>
                              <w:t>6</w:t>
                            </w:r>
                          </w:p>
                          <w:p w14:paraId="7A60AA83" w14:textId="77777777" w:rsidR="00337836" w:rsidRPr="00591A49" w:rsidRDefault="00337836" w:rsidP="003E2431">
                            <w:pPr>
                              <w:rPr>
                                <w:b/>
                                <w:color w:val="E51AEA"/>
                                <w:sz w:val="10"/>
                                <w:szCs w:val="10"/>
                              </w:rPr>
                            </w:pPr>
                          </w:p>
                          <w:p w14:paraId="697A5029" w14:textId="4F0B2C70" w:rsidR="00337836" w:rsidRPr="00591A49" w:rsidRDefault="00337836" w:rsidP="003E2431">
                            <w:pPr>
                              <w:rPr>
                                <w:b/>
                                <w:color w:val="E51AEA"/>
                              </w:rPr>
                            </w:pPr>
                            <w:r>
                              <w:rPr>
                                <w:b/>
                                <w:color w:val="E51AEA"/>
                              </w:rPr>
                              <w:t>4</w:t>
                            </w:r>
                            <w:r w:rsidR="00C834B2">
                              <w:rPr>
                                <w:b/>
                                <w:color w:val="E51AEA"/>
                              </w:rPr>
                              <w:t>5</w:t>
                            </w:r>
                          </w:p>
                          <w:p w14:paraId="14621661" w14:textId="77777777" w:rsidR="00337836" w:rsidRPr="00591A49" w:rsidRDefault="00337836" w:rsidP="003E2431">
                            <w:pPr>
                              <w:rPr>
                                <w:b/>
                                <w:color w:val="E51AEA"/>
                              </w:rPr>
                            </w:pPr>
                          </w:p>
                          <w:p w14:paraId="120146C8" w14:textId="57FB7A09" w:rsidR="00337836" w:rsidRPr="00591A49" w:rsidRDefault="00337836" w:rsidP="003E2431">
                            <w:pPr>
                              <w:rPr>
                                <w:b/>
                                <w:color w:val="E51AEA"/>
                              </w:rPr>
                            </w:pPr>
                            <w:r>
                              <w:rPr>
                                <w:b/>
                                <w:color w:val="E51AEA"/>
                              </w:rPr>
                              <w:t>3</w:t>
                            </w:r>
                            <w:r w:rsidR="00C834B2">
                              <w:rPr>
                                <w:b/>
                                <w:color w:val="E51AEA"/>
                              </w:rPr>
                              <w:t>4</w:t>
                            </w:r>
                          </w:p>
                          <w:p w14:paraId="56051B54" w14:textId="77777777" w:rsidR="00337836" w:rsidRPr="00591A49" w:rsidRDefault="00337836" w:rsidP="003E2431">
                            <w:pPr>
                              <w:rPr>
                                <w:b/>
                                <w:color w:val="E51AEA"/>
                                <w:sz w:val="10"/>
                                <w:szCs w:val="10"/>
                              </w:rPr>
                            </w:pPr>
                          </w:p>
                          <w:p w14:paraId="1CF659F5" w14:textId="77777777" w:rsidR="00337836" w:rsidRPr="00591A49" w:rsidRDefault="00337836" w:rsidP="003E2431">
                            <w:pPr>
                              <w:rPr>
                                <w:b/>
                                <w:color w:val="E51AEA"/>
                              </w:rPr>
                            </w:pPr>
                            <w:r>
                              <w:rPr>
                                <w:b/>
                                <w:color w:val="E51AEA"/>
                              </w:rPr>
                              <w:t>17</w:t>
                            </w:r>
                          </w:p>
                          <w:p w14:paraId="31E5C9D2" w14:textId="77777777" w:rsidR="00337836" w:rsidRDefault="00337836" w:rsidP="003E24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CF16C6" id="Text Box 47" o:spid="_x0000_s1056" type="#_x0000_t202" style="position:absolute;left:0;text-align:left;margin-left:234pt;margin-top:-.35pt;width:27pt;height:18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" fillcolor="white [3201]" stroked="f" strokeweight=".5pt">
                <v:textbox inset="0,0,0,0">
                  <w:txbxContent>
                    <w:p w14:paraId="139B047E" w14:textId="77777777" w:rsidR="00337836" w:rsidRDefault="00337836" w:rsidP="003E2431">
                      <w:pPr>
                        <w:rPr>
                          <w:b/>
                          <w:color w:val="E51AEA"/>
                        </w:rPr>
                      </w:pPr>
                    </w:p>
                    <w:p w14:paraId="3D08190F" w14:textId="6AB6B6D8" w:rsidR="00337836" w:rsidRPr="00591A49" w:rsidRDefault="00337836" w:rsidP="003E2431">
                      <w:pPr>
                        <w:rPr>
                          <w:b/>
                          <w:color w:val="E51AEA"/>
                        </w:rPr>
                      </w:pPr>
                      <w:r>
                        <w:rPr>
                          <w:b/>
                          <w:color w:val="E51AEA"/>
                        </w:rPr>
                        <w:t>9</w:t>
                      </w:r>
                      <w:r w:rsidR="00DA6A90">
                        <w:rPr>
                          <w:b/>
                          <w:color w:val="E51AEA"/>
                        </w:rPr>
                        <w:t>1</w:t>
                      </w:r>
                    </w:p>
                    <w:p w14:paraId="7AB632A1" w14:textId="77777777" w:rsidR="00337836" w:rsidRPr="00591A49" w:rsidRDefault="00337836" w:rsidP="003E2431">
                      <w:pPr>
                        <w:rPr>
                          <w:b/>
                          <w:color w:val="E51AEA"/>
                          <w:sz w:val="10"/>
                          <w:szCs w:val="10"/>
                        </w:rPr>
                      </w:pPr>
                    </w:p>
                    <w:p w14:paraId="3AC1570E" w14:textId="5EBA9CCA" w:rsidR="00337836" w:rsidRPr="00591A49" w:rsidRDefault="00337836" w:rsidP="003E2431">
                      <w:pPr>
                        <w:rPr>
                          <w:b/>
                          <w:color w:val="E51AEA"/>
                        </w:rPr>
                      </w:pPr>
                      <w:r>
                        <w:rPr>
                          <w:b/>
                          <w:color w:val="E51AEA"/>
                        </w:rPr>
                        <w:t>6</w:t>
                      </w:r>
                      <w:r w:rsidR="00C834B2">
                        <w:rPr>
                          <w:b/>
                          <w:color w:val="E51AEA"/>
                        </w:rPr>
                        <w:t>7</w:t>
                      </w:r>
                    </w:p>
                    <w:p w14:paraId="263584A3" w14:textId="77777777" w:rsidR="00337836" w:rsidRDefault="00337836" w:rsidP="003E2431">
                      <w:pPr>
                        <w:rPr>
                          <w:b/>
                          <w:color w:val="E51AEA"/>
                        </w:rPr>
                      </w:pPr>
                    </w:p>
                    <w:p w14:paraId="6E2E1ECE" w14:textId="7E3B1253" w:rsidR="00337836" w:rsidRPr="00591A49" w:rsidRDefault="00337836" w:rsidP="003E2431">
                      <w:pPr>
                        <w:rPr>
                          <w:b/>
                          <w:color w:val="E51AEA"/>
                        </w:rPr>
                      </w:pPr>
                      <w:r>
                        <w:rPr>
                          <w:b/>
                          <w:color w:val="E51AEA"/>
                        </w:rPr>
                        <w:t>4</w:t>
                      </w:r>
                      <w:r w:rsidR="00C834B2">
                        <w:rPr>
                          <w:b/>
                          <w:color w:val="E51AEA"/>
                        </w:rPr>
                        <w:t>6</w:t>
                      </w:r>
                    </w:p>
                    <w:p w14:paraId="7A60AA83" w14:textId="77777777" w:rsidR="00337836" w:rsidRPr="00591A49" w:rsidRDefault="00337836" w:rsidP="003E2431">
                      <w:pPr>
                        <w:rPr>
                          <w:b/>
                          <w:color w:val="E51AEA"/>
                          <w:sz w:val="10"/>
                          <w:szCs w:val="10"/>
                        </w:rPr>
                      </w:pPr>
                    </w:p>
                    <w:p w14:paraId="697A5029" w14:textId="4F0B2C70" w:rsidR="00337836" w:rsidRPr="00591A49" w:rsidRDefault="00337836" w:rsidP="003E2431">
                      <w:pPr>
                        <w:rPr>
                          <w:b/>
                          <w:color w:val="E51AEA"/>
                        </w:rPr>
                      </w:pPr>
                      <w:r>
                        <w:rPr>
                          <w:b/>
                          <w:color w:val="E51AEA"/>
                        </w:rPr>
                        <w:t>4</w:t>
                      </w:r>
                      <w:r w:rsidR="00C834B2">
                        <w:rPr>
                          <w:b/>
                          <w:color w:val="E51AEA"/>
                        </w:rPr>
                        <w:t>5</w:t>
                      </w:r>
                    </w:p>
                    <w:p w14:paraId="14621661" w14:textId="77777777" w:rsidR="00337836" w:rsidRPr="00591A49" w:rsidRDefault="00337836" w:rsidP="003E2431">
                      <w:pPr>
                        <w:rPr>
                          <w:b/>
                          <w:color w:val="E51AEA"/>
                        </w:rPr>
                      </w:pPr>
                    </w:p>
                    <w:p w14:paraId="120146C8" w14:textId="57FB7A09" w:rsidR="00337836" w:rsidRPr="00591A49" w:rsidRDefault="00337836" w:rsidP="003E2431">
                      <w:pPr>
                        <w:rPr>
                          <w:b/>
                          <w:color w:val="E51AEA"/>
                        </w:rPr>
                      </w:pPr>
                      <w:r>
                        <w:rPr>
                          <w:b/>
                          <w:color w:val="E51AEA"/>
                        </w:rPr>
                        <w:t>3</w:t>
                      </w:r>
                      <w:r w:rsidR="00C834B2">
                        <w:rPr>
                          <w:b/>
                          <w:color w:val="E51AEA"/>
                        </w:rPr>
                        <w:t>4</w:t>
                      </w:r>
                    </w:p>
                    <w:p w14:paraId="56051B54" w14:textId="77777777" w:rsidR="00337836" w:rsidRPr="00591A49" w:rsidRDefault="00337836" w:rsidP="003E2431">
                      <w:pPr>
                        <w:rPr>
                          <w:b/>
                          <w:color w:val="E51AEA"/>
                          <w:sz w:val="10"/>
                          <w:szCs w:val="10"/>
                        </w:rPr>
                      </w:pPr>
                    </w:p>
                    <w:p w14:paraId="1CF659F5" w14:textId="77777777" w:rsidR="00337836" w:rsidRPr="00591A49" w:rsidRDefault="00337836" w:rsidP="003E2431">
                      <w:pPr>
                        <w:rPr>
                          <w:b/>
                          <w:color w:val="E51AEA"/>
                        </w:rPr>
                      </w:pPr>
                      <w:r>
                        <w:rPr>
                          <w:b/>
                          <w:color w:val="E51AEA"/>
                        </w:rPr>
                        <w:t>17</w:t>
                      </w:r>
                    </w:p>
                    <w:p w14:paraId="31E5C9D2" w14:textId="77777777" w:rsidR="00337836" w:rsidRDefault="00337836" w:rsidP="003E2431"/>
                  </w:txbxContent>
                </v:textbox>
              </v:shape>
            </w:pict>
          </mc:Fallback>
        </mc:AlternateContent>
      </w:r>
    </w:p>
    <w:p w14:paraId="5ABE15B1" w14:textId="534E684D" w:rsidR="002C2493" w:rsidRDefault="00E307B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50614E" wp14:editId="34B1D09E">
                <wp:simplePos x="0" y="0"/>
                <wp:positionH relativeFrom="column">
                  <wp:posOffset>842010</wp:posOffset>
                </wp:positionH>
                <wp:positionV relativeFrom="paragraph">
                  <wp:posOffset>2124075</wp:posOffset>
                </wp:positionV>
                <wp:extent cx="2244090" cy="21463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409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FC85C" w14:textId="77777777" w:rsidR="00337836" w:rsidRPr="00591A49" w:rsidRDefault="00337836" w:rsidP="007D2248">
                            <w:pPr>
                              <w:jc w:val="left"/>
                              <w:rPr>
                                <w:b/>
                                <w:color w:val="0347DF"/>
                              </w:rPr>
                            </w:pPr>
                            <w:r>
                              <w:rPr>
                                <w:b/>
                                <w:color w:val="00B0F0"/>
                              </w:rPr>
                              <w:t xml:space="preserve">    </w:t>
                            </w:r>
                            <w:r w:rsidRPr="00F61E9B">
                              <w:rPr>
                                <w:b/>
                                <w:color w:val="0347DF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0347DF"/>
                              </w:rPr>
                              <w:t xml:space="preserve">9  </w:t>
                            </w:r>
                            <w:r w:rsidRPr="00591A49">
                              <w:rPr>
                                <w:b/>
                                <w:color w:val="0347DF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0347DF"/>
                              </w:rPr>
                              <w:t xml:space="preserve">  13</w:t>
                            </w:r>
                            <w:r w:rsidRPr="00591A49">
                              <w:rPr>
                                <w:b/>
                                <w:color w:val="0347DF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347DF"/>
                              </w:rPr>
                              <w:t>19</w:t>
                            </w:r>
                            <w:r w:rsidRPr="00591A49">
                              <w:rPr>
                                <w:b/>
                                <w:color w:val="0347D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347DF"/>
                              </w:rPr>
                              <w:t xml:space="preserve">      24     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50614E" id="Text Box 28" o:spid="_x0000_s1057" type="#_x0000_t202" style="position:absolute;left:0;text-align:left;margin-left:66.3pt;margin-top:167.25pt;width:176.7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" fillcolor="white [3201]" stroked="f" strokeweight=".5pt">
                <v:textbox inset="0,0,0,0">
                  <w:txbxContent>
                    <w:p w14:paraId="574FC85C" w14:textId="77777777" w:rsidR="00337836" w:rsidRPr="00591A49" w:rsidRDefault="00337836" w:rsidP="007D2248">
                      <w:pPr>
                        <w:jc w:val="left"/>
                        <w:rPr>
                          <w:b/>
                          <w:color w:val="0347DF"/>
                        </w:rPr>
                      </w:pPr>
                      <w:r>
                        <w:rPr>
                          <w:b/>
                          <w:color w:val="00B0F0"/>
                        </w:rPr>
                        <w:t xml:space="preserve">    </w:t>
                      </w:r>
                      <w:r w:rsidRPr="00F61E9B">
                        <w:rPr>
                          <w:b/>
                          <w:color w:val="0347DF"/>
                        </w:rPr>
                        <w:t xml:space="preserve"> 2</w:t>
                      </w:r>
                      <w:r>
                        <w:rPr>
                          <w:b/>
                          <w:color w:val="00B0F0"/>
                        </w:rPr>
                        <w:t xml:space="preserve">       </w:t>
                      </w:r>
                      <w:r>
                        <w:rPr>
                          <w:b/>
                          <w:color w:val="0347DF"/>
                        </w:rPr>
                        <w:t xml:space="preserve">9  </w:t>
                      </w:r>
                      <w:r w:rsidRPr="00591A49">
                        <w:rPr>
                          <w:b/>
                          <w:color w:val="0347DF"/>
                        </w:rPr>
                        <w:t xml:space="preserve">    </w:t>
                      </w:r>
                      <w:r>
                        <w:rPr>
                          <w:b/>
                          <w:color w:val="0347DF"/>
                        </w:rPr>
                        <w:t xml:space="preserve">  13</w:t>
                      </w:r>
                      <w:r w:rsidRPr="00591A49">
                        <w:rPr>
                          <w:b/>
                          <w:color w:val="0347DF"/>
                        </w:rPr>
                        <w:t xml:space="preserve">      </w:t>
                      </w:r>
                      <w:r>
                        <w:rPr>
                          <w:b/>
                          <w:color w:val="0347DF"/>
                        </w:rPr>
                        <w:t>19</w:t>
                      </w:r>
                      <w:r w:rsidRPr="00591A49">
                        <w:rPr>
                          <w:b/>
                          <w:color w:val="0347DF"/>
                        </w:rPr>
                        <w:t xml:space="preserve"> </w:t>
                      </w:r>
                      <w:r>
                        <w:rPr>
                          <w:b/>
                          <w:color w:val="0347DF"/>
                        </w:rPr>
                        <w:t xml:space="preserve">      24     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9D0ABA" wp14:editId="37B1466E">
                <wp:simplePos x="0" y="0"/>
                <wp:positionH relativeFrom="column">
                  <wp:posOffset>998220</wp:posOffset>
                </wp:positionH>
                <wp:positionV relativeFrom="paragraph">
                  <wp:posOffset>930275</wp:posOffset>
                </wp:positionV>
                <wp:extent cx="868680" cy="9144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86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1484380A" w14:textId="41DEC418" w:rsidR="00337836" w:rsidRDefault="00337836" w:rsidP="00F62A11">
                            <w:pPr>
                              <w:jc w:val="left"/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5 6 7 8 14 16</w:t>
                            </w:r>
                            <w:r w:rsidRPr="00591A49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18 </w:t>
                            </w:r>
                            <w:r w:rsidRPr="00591A49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5</w:t>
                            </w:r>
                            <w:r w:rsidR="006D42DC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6F47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29</w:t>
                            </w:r>
                            <w:r w:rsidR="00C834B2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31</w:t>
                            </w:r>
                            <w:r w:rsidRPr="00591A49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32C4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32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37 39 4</w:t>
                            </w:r>
                            <w:r w:rsidR="00C275C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C275C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C275C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48 </w:t>
                            </w:r>
                            <w:r w:rsidR="00C275C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51 53 5</w:t>
                            </w:r>
                            <w:r w:rsidR="00C275C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="00C275C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8</w:t>
                            </w:r>
                            <w:r w:rsidRPr="00591A49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59</w:t>
                            </w:r>
                            <w:r w:rsidRPr="00591A49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6E1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6</w:t>
                            </w:r>
                            <w:r w:rsidR="00C275C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1</w:t>
                            </w:r>
                            <w:r w:rsidR="00706E1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="00C275C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2</w:t>
                            </w:r>
                            <w:r w:rsidRPr="00591A49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6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3 6</w:t>
                            </w:r>
                            <w:r w:rsidR="00C275C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="00C275C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="00C275C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9</w:t>
                            </w:r>
                            <w:r w:rsidRPr="00591A49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75C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70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="00C275C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="00CD2BE5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2BE5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79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="00CD2BE5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="00DA6A90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7</w:t>
                            </w:r>
                            <w:r w:rsidR="00C662A5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2BE5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8</w:t>
                            </w:r>
                            <w:r w:rsidR="00DA6A90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8</w:t>
                            </w:r>
                            <w:r w:rsidR="00C275C6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6A90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89</w:t>
                            </w:r>
                          </w:p>
                          <w:p w14:paraId="2F669EF7" w14:textId="7E6CDE23" w:rsidR="00337836" w:rsidRPr="00591A49" w:rsidRDefault="00C275C6" w:rsidP="00F62A11">
                            <w:pPr>
                              <w:jc w:val="left"/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>91</w:t>
                            </w:r>
                            <w:r w:rsidR="00337836" w:rsidRPr="00591A49">
                              <w:rPr>
                                <w:rFonts w:ascii="Arial Narrow" w:hAnsi="Arial Narrow"/>
                                <w:b/>
                                <w:color w:val="C75F09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D0AB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58" type="#_x0000_t202" style="position:absolute;left:0;text-align:left;margin-left:78.6pt;margin-top:73.25pt;width:68.4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" fillcolor="white [3201]" stroked="f" strokeweight=".5pt">
                <v:path arrowok="t"/>
                <v:textbox style="mso-next-textbox:#Text Box 61" inset="0,0,0,0">
                  <w:txbxContent>
                    <w:p w14:paraId="1484380A" w14:textId="41DEC418" w:rsidR="00337836" w:rsidRDefault="00337836" w:rsidP="00F62A11">
                      <w:pPr>
                        <w:jc w:val="left"/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5 6 7 8 14 16</w:t>
                      </w:r>
                      <w:r w:rsidRPr="00591A49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18 </w:t>
                      </w:r>
                      <w:r w:rsidRPr="00591A49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5</w:t>
                      </w:r>
                      <w:r w:rsidR="006D42DC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F86F47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29</w:t>
                      </w:r>
                      <w:r w:rsidR="00C834B2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31</w:t>
                      </w:r>
                      <w:r w:rsidRPr="00591A49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CA32C4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32 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37 39 4</w:t>
                      </w:r>
                      <w:r w:rsidR="00C275C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4</w:t>
                      </w:r>
                      <w:r w:rsidR="00C275C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4</w:t>
                      </w:r>
                      <w:r w:rsidR="00C275C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48 </w:t>
                      </w:r>
                      <w:r w:rsidR="00C275C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51 53 5</w:t>
                      </w:r>
                      <w:r w:rsidR="00C275C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5</w:t>
                      </w:r>
                      <w:r w:rsidR="00C275C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8</w:t>
                      </w:r>
                      <w:r w:rsidRPr="00591A49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59</w:t>
                      </w:r>
                      <w:r w:rsidRPr="00591A49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706E1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6</w:t>
                      </w:r>
                      <w:r w:rsidR="00C275C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1</w:t>
                      </w:r>
                      <w:r w:rsidR="00706E1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6</w:t>
                      </w:r>
                      <w:r w:rsidR="00C275C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2</w:t>
                      </w:r>
                      <w:r w:rsidRPr="00591A49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6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3 6</w:t>
                      </w:r>
                      <w:r w:rsidR="00C275C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6</w:t>
                      </w:r>
                      <w:r w:rsidR="00C275C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6</w:t>
                      </w:r>
                      <w:r w:rsidR="00C275C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9</w:t>
                      </w:r>
                      <w:r w:rsidRPr="00591A49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C275C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70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7</w:t>
                      </w:r>
                      <w:r w:rsidR="00C275C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7</w:t>
                      </w:r>
                      <w:r w:rsidR="00CD2BE5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CD2BE5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79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8</w:t>
                      </w:r>
                      <w:r w:rsidR="00CD2BE5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8</w:t>
                      </w:r>
                      <w:r w:rsidR="00DA6A90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7</w:t>
                      </w:r>
                      <w:r w:rsidR="00C662A5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CD2BE5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8</w:t>
                      </w:r>
                      <w:r w:rsidR="00DA6A90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8</w:t>
                      </w:r>
                      <w:r w:rsidR="00C275C6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DA6A90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89</w:t>
                      </w:r>
                    </w:p>
                    <w:p w14:paraId="2F669EF7" w14:textId="7E6CDE23" w:rsidR="00337836" w:rsidRPr="00591A49" w:rsidRDefault="00C275C6" w:rsidP="00F62A11">
                      <w:pPr>
                        <w:jc w:val="left"/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>91</w:t>
                      </w:r>
                      <w:r w:rsidR="00337836" w:rsidRPr="00591A49">
                        <w:rPr>
                          <w:rFonts w:ascii="Arial Narrow" w:hAnsi="Arial Narrow"/>
                          <w:b/>
                          <w:color w:val="C75F09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2153E1" wp14:editId="0B3B4ED7">
                <wp:simplePos x="0" y="0"/>
                <wp:positionH relativeFrom="column">
                  <wp:posOffset>3302635</wp:posOffset>
                </wp:positionH>
                <wp:positionV relativeFrom="paragraph">
                  <wp:posOffset>2087245</wp:posOffset>
                </wp:positionV>
                <wp:extent cx="2315845" cy="32893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584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69023" w14:textId="3D627DD4" w:rsidR="00337836" w:rsidRPr="00591A49" w:rsidRDefault="00337836" w:rsidP="003C6E45">
                            <w:pPr>
                              <w:jc w:val="left"/>
                              <w:rPr>
                                <w:b/>
                                <w:color w:val="0347DF"/>
                              </w:rPr>
                            </w:pPr>
                            <w:r>
                              <w:rPr>
                                <w:b/>
                                <w:color w:val="0347DF"/>
                              </w:rPr>
                              <w:t xml:space="preserve">  </w:t>
                            </w:r>
                            <w:r w:rsidRPr="00591A49">
                              <w:rPr>
                                <w:b/>
                                <w:color w:val="0347D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347DF"/>
                              </w:rPr>
                              <w:t>30</w:t>
                            </w:r>
                            <w:r w:rsidRPr="00591A49">
                              <w:rPr>
                                <w:b/>
                                <w:color w:val="0347DF"/>
                              </w:rPr>
                              <w:t xml:space="preserve">          3</w:t>
                            </w:r>
                            <w:r w:rsidR="00C834B2">
                              <w:rPr>
                                <w:b/>
                                <w:color w:val="0347DF"/>
                              </w:rPr>
                              <w:t>6</w:t>
                            </w:r>
                            <w:r w:rsidRPr="00591A49">
                              <w:rPr>
                                <w:b/>
                                <w:color w:val="0347DF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347DF"/>
                              </w:rPr>
                              <w:t xml:space="preserve">       3</w:t>
                            </w:r>
                            <w:r w:rsidR="00C834B2">
                              <w:rPr>
                                <w:b/>
                                <w:color w:val="0347DF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0347DF"/>
                              </w:rPr>
                              <w:t xml:space="preserve">     </w:t>
                            </w:r>
                            <w:r w:rsidR="00AF5B21">
                              <w:rPr>
                                <w:b/>
                                <w:color w:val="0347DF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0347DF"/>
                              </w:rPr>
                              <w:t xml:space="preserve"> 4</w:t>
                            </w:r>
                            <w:r w:rsidR="00C834B2">
                              <w:rPr>
                                <w:b/>
                                <w:color w:val="0347DF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0347DF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2153E1" id="Text Box 48" o:spid="_x0000_s1059" type="#_x0000_t202" style="position:absolute;left:0;text-align:left;margin-left:260.05pt;margin-top:164.35pt;width:182.35pt;height:2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" fillcolor="white [3201]" stroked="f" strokeweight=".5pt">
                <v:textbox>
                  <w:txbxContent>
                    <w:p w14:paraId="28569023" w14:textId="3D627DD4" w:rsidR="00337836" w:rsidRPr="00591A49" w:rsidRDefault="00337836" w:rsidP="003C6E45">
                      <w:pPr>
                        <w:jc w:val="left"/>
                        <w:rPr>
                          <w:b/>
                          <w:color w:val="0347DF"/>
                        </w:rPr>
                      </w:pPr>
                      <w:r>
                        <w:rPr>
                          <w:b/>
                          <w:color w:val="0347DF"/>
                        </w:rPr>
                        <w:t xml:space="preserve">  </w:t>
                      </w:r>
                      <w:r w:rsidRPr="00591A49">
                        <w:rPr>
                          <w:b/>
                          <w:color w:val="0347DF"/>
                        </w:rPr>
                        <w:t xml:space="preserve"> </w:t>
                      </w:r>
                      <w:r>
                        <w:rPr>
                          <w:b/>
                          <w:color w:val="0347DF"/>
                        </w:rPr>
                        <w:t>30</w:t>
                      </w:r>
                      <w:r w:rsidRPr="00591A49">
                        <w:rPr>
                          <w:b/>
                          <w:color w:val="0347DF"/>
                        </w:rPr>
                        <w:t xml:space="preserve">          3</w:t>
                      </w:r>
                      <w:r w:rsidR="00C834B2">
                        <w:rPr>
                          <w:b/>
                          <w:color w:val="0347DF"/>
                        </w:rPr>
                        <w:t>6</w:t>
                      </w:r>
                      <w:r w:rsidRPr="00591A49">
                        <w:rPr>
                          <w:b/>
                          <w:color w:val="0347DF"/>
                        </w:rPr>
                        <w:t xml:space="preserve">      </w:t>
                      </w:r>
                      <w:r>
                        <w:rPr>
                          <w:b/>
                          <w:color w:val="0347DF"/>
                        </w:rPr>
                        <w:t xml:space="preserve">       3</w:t>
                      </w:r>
                      <w:r w:rsidR="00C834B2">
                        <w:rPr>
                          <w:b/>
                          <w:color w:val="0347DF"/>
                        </w:rPr>
                        <w:t>8</w:t>
                      </w:r>
                      <w:r>
                        <w:rPr>
                          <w:b/>
                          <w:color w:val="0347DF"/>
                        </w:rPr>
                        <w:t xml:space="preserve">     </w:t>
                      </w:r>
                      <w:r w:rsidR="00AF5B21">
                        <w:rPr>
                          <w:b/>
                          <w:color w:val="0347DF"/>
                        </w:rPr>
                        <w:t xml:space="preserve">     </w:t>
                      </w:r>
                      <w:r>
                        <w:rPr>
                          <w:b/>
                          <w:color w:val="0347DF"/>
                        </w:rPr>
                        <w:t xml:space="preserve"> 4</w:t>
                      </w:r>
                      <w:r w:rsidR="00C834B2">
                        <w:rPr>
                          <w:b/>
                          <w:color w:val="0347DF"/>
                        </w:rPr>
                        <w:t>9</w:t>
                      </w:r>
                      <w:r>
                        <w:rPr>
                          <w:b/>
                          <w:color w:val="0347DF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338369" wp14:editId="41451A40">
                <wp:simplePos x="0" y="0"/>
                <wp:positionH relativeFrom="column">
                  <wp:posOffset>7200900</wp:posOffset>
                </wp:positionH>
                <wp:positionV relativeFrom="paragraph">
                  <wp:posOffset>2530475</wp:posOffset>
                </wp:positionV>
                <wp:extent cx="1485900" cy="3429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15255" w14:textId="77777777" w:rsidR="00337836" w:rsidRDefault="00337836" w:rsidP="004645BB">
                            <w:r>
                              <w:t xml:space="preserve">Independence St. </w:t>
                            </w:r>
                          </w:p>
                        </w:txbxContent>
                      </wps:txbx>
                      <wps:bodyPr rot="0" vert="horz" wrap="square" lIns="91440" tIns="18288" rIns="91440" bIns="18288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338369" id="_x0000_s1060" type="#_x0000_t202" style="position:absolute;left:0;text-align:left;margin-left:567pt;margin-top:199.25pt;width:11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" stroked="f">
                <v:textbox inset=",1.44pt,,1.44pt">
                  <w:txbxContent>
                    <w:p w14:paraId="1F815255" w14:textId="77777777" w:rsidR="00337836" w:rsidRDefault="00337836" w:rsidP="004645BB">
                      <w:r>
                        <w:t xml:space="preserve">Independence St. </w:t>
                      </w:r>
                    </w:p>
                  </w:txbxContent>
                </v:textbox>
              </v:shape>
            </w:pict>
          </mc:Fallback>
        </mc:AlternateContent>
      </w:r>
      <w:r w:rsidR="005C2948">
        <w:t xml:space="preserve">                                  </w:t>
      </w:r>
    </w:p>
    <w:p w14:paraId="4953173E" w14:textId="77777777" w:rsidR="00AF5B21" w:rsidRDefault="00AF5B21"/>
    <w:p w14:paraId="13AF8D9A" w14:textId="77777777" w:rsidR="00AF5B21" w:rsidRDefault="00AF5B21"/>
    <w:p w14:paraId="50D80BE2" w14:textId="1054C419" w:rsidR="00AF5B21" w:rsidRPr="00AF5B21" w:rsidRDefault="00E307B2">
      <w:pPr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D9A9D4" wp14:editId="03551A56">
                <wp:simplePos x="0" y="0"/>
                <wp:positionH relativeFrom="column">
                  <wp:posOffset>952500</wp:posOffset>
                </wp:positionH>
                <wp:positionV relativeFrom="paragraph">
                  <wp:posOffset>4094480</wp:posOffset>
                </wp:positionV>
                <wp:extent cx="2350135" cy="28575"/>
                <wp:effectExtent l="12700" t="12700" r="0" b="9525"/>
                <wp:wrapNone/>
                <wp:docPr id="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350135" cy="28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E83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75pt;margin-top:322.4pt;width:185.05pt;height:2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E0136E" wp14:editId="19565A07">
                <wp:simplePos x="0" y="0"/>
                <wp:positionH relativeFrom="column">
                  <wp:posOffset>962025</wp:posOffset>
                </wp:positionH>
                <wp:positionV relativeFrom="paragraph">
                  <wp:posOffset>4084955</wp:posOffset>
                </wp:positionV>
                <wp:extent cx="19050" cy="1162050"/>
                <wp:effectExtent l="12700" t="12700" r="6350" b="6350"/>
                <wp:wrapNone/>
                <wp:docPr id="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" cy="1162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766949" id="AutoShape 81" o:spid="_x0000_s1026" type="#_x0000_t32" style="position:absolute;margin-left:75.75pt;margin-top:321.65pt;width:1.5pt;height:9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C87AB6" wp14:editId="46186C7D">
                <wp:simplePos x="0" y="0"/>
                <wp:positionH relativeFrom="column">
                  <wp:posOffset>535305</wp:posOffset>
                </wp:positionH>
                <wp:positionV relativeFrom="paragraph">
                  <wp:posOffset>4084955</wp:posOffset>
                </wp:positionV>
                <wp:extent cx="0" cy="1171575"/>
                <wp:effectExtent l="12700" t="0" r="0" b="9525"/>
                <wp:wrapNone/>
                <wp:docPr id="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9CBDC6" id="AutoShape 80" o:spid="_x0000_s1026" type="#_x0000_t32" style="position:absolute;margin-left:42.15pt;margin-top:321.65pt;width:0;height:9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06BF1E" wp14:editId="47DEB538">
                <wp:simplePos x="0" y="0"/>
                <wp:positionH relativeFrom="column">
                  <wp:posOffset>-675005</wp:posOffset>
                </wp:positionH>
                <wp:positionV relativeFrom="paragraph">
                  <wp:posOffset>3713480</wp:posOffset>
                </wp:positionV>
                <wp:extent cx="1360805" cy="301625"/>
                <wp:effectExtent l="0" t="0" r="0" b="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3F5C2" w14:textId="77777777" w:rsidR="00C1041B" w:rsidRDefault="00C1041B">
                            <w:r>
                              <w:t>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06BF1E" id="Text Box 79" o:spid="_x0000_s1061" type="#_x0000_t202" style="position:absolute;left:0;text-align:left;margin-left:-53.15pt;margin-top:292.4pt;width:107.15pt;height:2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" stroked="f">
                <v:path arrowok="t"/>
                <v:textbox>
                  <w:txbxContent>
                    <w:p w14:paraId="02A3F5C2" w14:textId="77777777" w:rsidR="00C1041B" w:rsidRDefault="00C1041B">
                      <w:r>
                        <w:t>PE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DAFE95" wp14:editId="7D6580C7">
                <wp:simplePos x="0" y="0"/>
                <wp:positionH relativeFrom="column">
                  <wp:posOffset>-695325</wp:posOffset>
                </wp:positionH>
                <wp:positionV relativeFrom="paragraph">
                  <wp:posOffset>4065905</wp:posOffset>
                </wp:positionV>
                <wp:extent cx="1190625" cy="0"/>
                <wp:effectExtent l="12700" t="12700" r="0" b="0"/>
                <wp:wrapNone/>
                <wp:docPr id="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603124" id="AutoShape 77" o:spid="_x0000_s1026" type="#_x0000_t32" style="position:absolute;margin-left:-54.75pt;margin-top:320.15pt;width:93.75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0A4CA7" wp14:editId="382B6DF9">
                <wp:simplePos x="0" y="0"/>
                <wp:positionH relativeFrom="column">
                  <wp:posOffset>981075</wp:posOffset>
                </wp:positionH>
                <wp:positionV relativeFrom="paragraph">
                  <wp:posOffset>3703955</wp:posOffset>
                </wp:positionV>
                <wp:extent cx="916940" cy="19050"/>
                <wp:effectExtent l="12700" t="12700" r="10160" b="63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694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D08260" id="AutoShape 76" o:spid="_x0000_s1026" type="#_x0000_t32" style="position:absolute;margin-left:77.25pt;margin-top:291.65pt;width:72.2pt;height: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" strokeweight="1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26B1FC" wp14:editId="68870A27">
                <wp:simplePos x="0" y="0"/>
                <wp:positionH relativeFrom="column">
                  <wp:posOffset>-666750</wp:posOffset>
                </wp:positionH>
                <wp:positionV relativeFrom="paragraph">
                  <wp:posOffset>3703955</wp:posOffset>
                </wp:positionV>
                <wp:extent cx="1202055" cy="9525"/>
                <wp:effectExtent l="12700" t="12700" r="0" b="3175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0205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5C687B" id="AutoShape 75" o:spid="_x0000_s1026" type="#_x0000_t32" style="position:absolute;margin-left:-52.5pt;margin-top:291.65pt;width:94.65pt;height:.7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9D72E1" wp14:editId="764CED1D">
                <wp:simplePos x="0" y="0"/>
                <wp:positionH relativeFrom="column">
                  <wp:posOffset>3476625</wp:posOffset>
                </wp:positionH>
                <wp:positionV relativeFrom="paragraph">
                  <wp:posOffset>3355340</wp:posOffset>
                </wp:positionV>
                <wp:extent cx="3018155" cy="1212850"/>
                <wp:effectExtent l="25400" t="25400" r="29845" b="3175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212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4B801" w14:textId="77777777" w:rsidR="00293627" w:rsidRDefault="00293627">
                            <w:pPr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</w:p>
                          <w:p w14:paraId="0523C0E7" w14:textId="26B11399" w:rsidR="00337836" w:rsidRPr="00337836" w:rsidRDefault="00337836">
                            <w:pPr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337836">
                              <w:rPr>
                                <w:b/>
                                <w:sz w:val="32"/>
                                <w:szCs w:val="24"/>
                              </w:rPr>
                              <w:t>Tulip Time 201</w:t>
                            </w:r>
                            <w:r w:rsidR="00E307B2">
                              <w:rPr>
                                <w:b/>
                                <w:sz w:val="32"/>
                                <w:szCs w:val="24"/>
                              </w:rPr>
                              <w:t>9</w:t>
                            </w:r>
                          </w:p>
                          <w:p w14:paraId="47AC1CC8" w14:textId="77777777" w:rsidR="00337836" w:rsidRPr="00337836" w:rsidRDefault="00337836">
                            <w:pPr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337836">
                              <w:rPr>
                                <w:b/>
                                <w:sz w:val="32"/>
                                <w:szCs w:val="24"/>
                              </w:rPr>
                              <w:t>Master Staging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9D72E1" id="Text Box 59" o:spid="_x0000_s1062" type="#_x0000_t202" style="position:absolute;left:0;text-align:left;margin-left:273.75pt;margin-top:264.2pt;width:237.65pt;height:9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" fillcolor="white [3201]" strokecolor="black [3213]" strokeweight="4.5pt">
                <v:stroke linestyle="thickThin"/>
                <v:path arrowok="t"/>
                <v:textbox>
                  <w:txbxContent>
                    <w:p w14:paraId="1854B801" w14:textId="77777777" w:rsidR="00293627" w:rsidRDefault="00293627">
                      <w:pPr>
                        <w:rPr>
                          <w:b/>
                          <w:sz w:val="32"/>
                          <w:szCs w:val="24"/>
                        </w:rPr>
                      </w:pPr>
                    </w:p>
                    <w:p w14:paraId="0523C0E7" w14:textId="26B11399" w:rsidR="00337836" w:rsidRPr="00337836" w:rsidRDefault="00337836">
                      <w:pPr>
                        <w:rPr>
                          <w:b/>
                          <w:sz w:val="32"/>
                          <w:szCs w:val="24"/>
                        </w:rPr>
                      </w:pPr>
                      <w:r w:rsidRPr="00337836">
                        <w:rPr>
                          <w:b/>
                          <w:sz w:val="32"/>
                          <w:szCs w:val="24"/>
                        </w:rPr>
                        <w:t>Tulip Time 201</w:t>
                      </w:r>
                      <w:r w:rsidR="00E307B2">
                        <w:rPr>
                          <w:b/>
                          <w:sz w:val="32"/>
                          <w:szCs w:val="24"/>
                        </w:rPr>
                        <w:t>9</w:t>
                      </w:r>
                    </w:p>
                    <w:p w14:paraId="47AC1CC8" w14:textId="77777777" w:rsidR="00337836" w:rsidRPr="00337836" w:rsidRDefault="00337836">
                      <w:pPr>
                        <w:rPr>
                          <w:b/>
                          <w:sz w:val="32"/>
                          <w:szCs w:val="24"/>
                        </w:rPr>
                      </w:pPr>
                      <w:r w:rsidRPr="00337836">
                        <w:rPr>
                          <w:b/>
                          <w:sz w:val="32"/>
                          <w:szCs w:val="24"/>
                        </w:rPr>
                        <w:t>Master Staging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316767" wp14:editId="02588342">
                <wp:simplePos x="0" y="0"/>
                <wp:positionH relativeFrom="column">
                  <wp:posOffset>571500</wp:posOffset>
                </wp:positionH>
                <wp:positionV relativeFrom="paragraph">
                  <wp:posOffset>1856740</wp:posOffset>
                </wp:positionV>
                <wp:extent cx="335280" cy="27711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277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FA58F" w14:textId="77777777" w:rsidR="00337836" w:rsidRPr="00FF4736" w:rsidRDefault="00337836" w:rsidP="006F1A04">
                            <w:pPr>
                              <w:spacing w:before="40" w:after="4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  <w:p w14:paraId="31AF1965" w14:textId="77777777" w:rsidR="00337836" w:rsidRPr="00FF4736" w:rsidRDefault="00337836" w:rsidP="006F1A04">
                            <w:pPr>
                              <w:spacing w:before="40" w:after="4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FF4736"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  <w:p w14:paraId="256E053E" w14:textId="77777777" w:rsidR="00337836" w:rsidRPr="00FF4736" w:rsidRDefault="00337836" w:rsidP="006F1A04">
                            <w:pPr>
                              <w:spacing w:before="40" w:after="4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FF4736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  <w:p w14:paraId="138DE297" w14:textId="77777777" w:rsidR="00337836" w:rsidRDefault="00337836" w:rsidP="006F1A04">
                            <w:pPr>
                              <w:spacing w:before="40" w:after="4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2</w:t>
                            </w:r>
                          </w:p>
                          <w:p w14:paraId="453A7201" w14:textId="22F03A26" w:rsidR="00337836" w:rsidRDefault="00E307B2" w:rsidP="006F1A04">
                            <w:pPr>
                              <w:spacing w:before="40" w:after="4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5</w:t>
                            </w:r>
                          </w:p>
                          <w:p w14:paraId="6E345E36" w14:textId="6F05E745" w:rsidR="00337836" w:rsidRDefault="00337836" w:rsidP="006F1A04">
                            <w:pPr>
                              <w:spacing w:before="40" w:after="4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  <w:r w:rsidR="00DA6A90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  <w:p w14:paraId="6A0F3341" w14:textId="4CA921DA" w:rsidR="00337836" w:rsidRDefault="00E66542" w:rsidP="006F1A04">
                            <w:pPr>
                              <w:spacing w:before="40" w:after="4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  <w:r w:rsidR="00DA6A90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  <w:p w14:paraId="642E2558" w14:textId="010F0ADB" w:rsidR="00337836" w:rsidRDefault="00337836" w:rsidP="006F1A04">
                            <w:pPr>
                              <w:spacing w:before="40" w:after="4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95B8DEA" w14:textId="77777777" w:rsidR="00227566" w:rsidRDefault="00227566" w:rsidP="006F1A04">
                            <w:pPr>
                              <w:spacing w:before="40" w:after="4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86027E5" w14:textId="77777777" w:rsidR="00257D3E" w:rsidRDefault="00257D3E" w:rsidP="00257D3E">
                            <w:pPr>
                              <w:spacing w:before="40" w:after="40" w:line="240" w:lineRule="auto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BE74686" w14:textId="77777777" w:rsidR="00257D3E" w:rsidRDefault="00257D3E" w:rsidP="00257D3E">
                            <w:pPr>
                              <w:spacing w:before="40" w:after="40" w:line="240" w:lineRule="auto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42893D59" w14:textId="3B9B5AF9" w:rsidR="00337836" w:rsidRPr="00FF4736" w:rsidRDefault="00E66542" w:rsidP="00257D3E">
                            <w:pPr>
                              <w:spacing w:before="40" w:after="40" w:line="240" w:lineRule="auto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  <w:r w:rsidR="00DA6A90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  <w:r w:rsidR="00227566">
                              <w:rPr>
                                <w:b/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316767" id="Text Box 6" o:spid="_x0000_s1063" type="#_x0000_t202" style="position:absolute;left:0;text-align:left;margin-left:45pt;margin-top:146.2pt;width:26.4pt;height:2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" fillcolor="white [3201]" stroked="f" strokeweight=".5pt">
                <v:textbox>
                  <w:txbxContent>
                    <w:p w14:paraId="11EFA58F" w14:textId="77777777" w:rsidR="00337836" w:rsidRPr="00FF4736" w:rsidRDefault="00337836" w:rsidP="006F1A04">
                      <w:pPr>
                        <w:spacing w:before="40" w:after="4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  <w:p w14:paraId="31AF1965" w14:textId="77777777" w:rsidR="00337836" w:rsidRPr="00FF4736" w:rsidRDefault="00337836" w:rsidP="006F1A04">
                      <w:pPr>
                        <w:spacing w:before="40" w:after="40" w:line="240" w:lineRule="auto"/>
                        <w:rPr>
                          <w:b/>
                          <w:color w:val="FF0000"/>
                        </w:rPr>
                      </w:pPr>
                      <w:r w:rsidRPr="00FF4736">
                        <w:rPr>
                          <w:b/>
                          <w:color w:val="FF0000"/>
                        </w:rPr>
                        <w:t>3</w:t>
                      </w:r>
                    </w:p>
                    <w:p w14:paraId="256E053E" w14:textId="77777777" w:rsidR="00337836" w:rsidRPr="00FF4736" w:rsidRDefault="00337836" w:rsidP="006F1A04">
                      <w:pPr>
                        <w:spacing w:before="40" w:after="40" w:line="240" w:lineRule="auto"/>
                        <w:rPr>
                          <w:b/>
                          <w:color w:val="FF0000"/>
                        </w:rPr>
                      </w:pPr>
                      <w:r w:rsidRPr="00FF4736">
                        <w:rPr>
                          <w:b/>
                          <w:color w:val="FF0000"/>
                        </w:rPr>
                        <w:t>4</w:t>
                      </w:r>
                    </w:p>
                    <w:p w14:paraId="138DE297" w14:textId="77777777" w:rsidR="00337836" w:rsidRDefault="00337836" w:rsidP="006F1A04">
                      <w:pPr>
                        <w:spacing w:before="40" w:after="4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2</w:t>
                      </w:r>
                    </w:p>
                    <w:p w14:paraId="453A7201" w14:textId="22F03A26" w:rsidR="00337836" w:rsidRDefault="00E307B2" w:rsidP="006F1A04">
                      <w:pPr>
                        <w:spacing w:before="40" w:after="4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5</w:t>
                      </w:r>
                    </w:p>
                    <w:p w14:paraId="6E345E36" w14:textId="6F05E745" w:rsidR="00337836" w:rsidRDefault="00337836" w:rsidP="006F1A04">
                      <w:pPr>
                        <w:spacing w:before="40" w:after="4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  <w:r w:rsidR="00DA6A90">
                        <w:rPr>
                          <w:b/>
                          <w:color w:val="FF0000"/>
                        </w:rPr>
                        <w:t>1</w:t>
                      </w:r>
                    </w:p>
                    <w:p w14:paraId="6A0F3341" w14:textId="4CA921DA" w:rsidR="00337836" w:rsidRDefault="00E66542" w:rsidP="006F1A04">
                      <w:pPr>
                        <w:spacing w:before="40" w:after="4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</w:t>
                      </w:r>
                      <w:r w:rsidR="00DA6A90">
                        <w:rPr>
                          <w:b/>
                          <w:color w:val="FF0000"/>
                        </w:rPr>
                        <w:t>0</w:t>
                      </w:r>
                    </w:p>
                    <w:p w14:paraId="642E2558" w14:textId="010F0ADB" w:rsidR="00337836" w:rsidRDefault="00337836" w:rsidP="006F1A04">
                      <w:pPr>
                        <w:spacing w:before="40" w:after="4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595B8DEA" w14:textId="77777777" w:rsidR="00227566" w:rsidRDefault="00227566" w:rsidP="006F1A04">
                      <w:pPr>
                        <w:spacing w:before="40" w:after="4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286027E5" w14:textId="77777777" w:rsidR="00257D3E" w:rsidRDefault="00257D3E" w:rsidP="00257D3E">
                      <w:pPr>
                        <w:spacing w:before="40" w:after="40" w:line="240" w:lineRule="auto"/>
                        <w:jc w:val="both"/>
                        <w:rPr>
                          <w:b/>
                          <w:color w:val="FF0000"/>
                        </w:rPr>
                      </w:pPr>
                    </w:p>
                    <w:p w14:paraId="0BE74686" w14:textId="77777777" w:rsidR="00257D3E" w:rsidRDefault="00257D3E" w:rsidP="00257D3E">
                      <w:pPr>
                        <w:spacing w:before="40" w:after="40" w:line="240" w:lineRule="auto"/>
                        <w:jc w:val="both"/>
                        <w:rPr>
                          <w:b/>
                          <w:color w:val="FF0000"/>
                        </w:rPr>
                      </w:pPr>
                    </w:p>
                    <w:p w14:paraId="42893D59" w14:textId="3B9B5AF9" w:rsidR="00337836" w:rsidRPr="00FF4736" w:rsidRDefault="00E66542" w:rsidP="00257D3E">
                      <w:pPr>
                        <w:spacing w:before="40" w:after="40" w:line="240" w:lineRule="auto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</w:t>
                      </w:r>
                      <w:r w:rsidR="00DA6A90">
                        <w:rPr>
                          <w:b/>
                          <w:color w:val="FF0000"/>
                        </w:rPr>
                        <w:t>5</w:t>
                      </w:r>
                      <w:r w:rsidR="00227566">
                        <w:rPr>
                          <w:b/>
                          <w:color w:val="FF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18B02E3B" wp14:editId="39EA5893">
                <wp:simplePos x="0" y="0"/>
                <wp:positionH relativeFrom="column">
                  <wp:posOffset>-624840</wp:posOffset>
                </wp:positionH>
                <wp:positionV relativeFrom="paragraph">
                  <wp:posOffset>1667510</wp:posOffset>
                </wp:positionV>
                <wp:extent cx="1160145" cy="1460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B4FC8" w14:textId="521FC42A" w:rsidR="00337836" w:rsidRPr="00FF4736" w:rsidRDefault="0033783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  <w:r w:rsidR="00DA6A90"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C7592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D0472B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C7592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E42249">
                              <w:rPr>
                                <w:b/>
                                <w:color w:val="FF0000"/>
                              </w:rPr>
                              <w:t>60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B02E3B" id="_x0000_s1064" type="#_x0000_t202" style="position:absolute;left:0;text-align:left;margin-left:-49.2pt;margin-top:131.3pt;width:91.35pt;height:11.5pt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" stroked="f">
                <v:textbox inset="0,0,0,0">
                  <w:txbxContent>
                    <w:p w14:paraId="6ACB4FC8" w14:textId="521FC42A" w:rsidR="00337836" w:rsidRPr="00FF4736" w:rsidRDefault="0033783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</w:t>
                      </w:r>
                      <w:r w:rsidR="00DA6A90">
                        <w:rPr>
                          <w:b/>
                          <w:color w:val="FF0000"/>
                        </w:rPr>
                        <w:t>6</w:t>
                      </w:r>
                      <w:r>
                        <w:rPr>
                          <w:b/>
                          <w:color w:val="FF0000"/>
                        </w:rPr>
                        <w:t xml:space="preserve">  </w:t>
                      </w:r>
                      <w:r w:rsidR="00C7592F">
                        <w:rPr>
                          <w:b/>
                          <w:color w:val="FF0000"/>
                        </w:rPr>
                        <w:t xml:space="preserve"> </w:t>
                      </w:r>
                      <w:r w:rsidR="00D0472B">
                        <w:rPr>
                          <w:b/>
                          <w:color w:val="FF0000"/>
                        </w:rPr>
                        <w:t xml:space="preserve"> </w:t>
                      </w:r>
                      <w:r w:rsidR="00C7592F">
                        <w:rPr>
                          <w:b/>
                          <w:color w:val="FF0000"/>
                        </w:rPr>
                        <w:t xml:space="preserve"> </w:t>
                      </w:r>
                      <w:r w:rsidR="00E42249">
                        <w:rPr>
                          <w:b/>
                          <w:color w:val="FF0000"/>
                        </w:rPr>
                        <w:t>60</w:t>
                      </w:r>
                      <w:r>
                        <w:rPr>
                          <w:b/>
                          <w:color w:val="FF0000"/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  <w:r w:rsidR="00AF5B21">
        <w:tab/>
      </w:r>
      <w:r w:rsidR="00AF5B21">
        <w:tab/>
      </w:r>
      <w:r w:rsidR="00AF5B21">
        <w:tab/>
      </w:r>
      <w:r w:rsidR="00AF5B21">
        <w:tab/>
      </w:r>
    </w:p>
    <w:p w14:paraId="3BBA4573" w14:textId="7645F77B" w:rsidR="00E307B2" w:rsidRPr="00AF5B21" w:rsidRDefault="002008C0">
      <w:pPr>
        <w:rPr>
          <w:b/>
          <w:color w:val="00B050"/>
        </w:rPr>
      </w:pPr>
      <w:r>
        <w:rPr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FE8148" wp14:editId="03EFC48F">
                <wp:simplePos x="0" y="0"/>
                <wp:positionH relativeFrom="column">
                  <wp:posOffset>-584616</wp:posOffset>
                </wp:positionH>
                <wp:positionV relativeFrom="paragraph">
                  <wp:posOffset>1811197</wp:posOffset>
                </wp:positionV>
                <wp:extent cx="412115" cy="689548"/>
                <wp:effectExtent l="0" t="0" r="6985" b="952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689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A3262" w14:textId="2EB68B6C" w:rsidR="00E307B2" w:rsidRDefault="00E307B2">
                            <w:pPr>
                              <w:rPr>
                                <w:color w:val="FF0000"/>
                              </w:rPr>
                            </w:pPr>
                            <w:r w:rsidRPr="00E307B2">
                              <w:rPr>
                                <w:b/>
                                <w:color w:val="FF0000"/>
                              </w:rPr>
                              <w:t>11</w:t>
                            </w:r>
                          </w:p>
                          <w:p w14:paraId="6B0FD40A" w14:textId="001187F1" w:rsidR="002008C0" w:rsidRDefault="002008C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4</w:t>
                            </w:r>
                          </w:p>
                          <w:p w14:paraId="2C0F68E8" w14:textId="2D47AFB1" w:rsidR="00E307B2" w:rsidRPr="00E307B2" w:rsidRDefault="00E307B2">
                            <w:pPr>
                              <w:rPr>
                                <w:color w:val="FF0000"/>
                              </w:rPr>
                            </w:pPr>
                            <w:r w:rsidRPr="00E307B2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  <w:r w:rsidR="00CD2BE5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FE8148" id="Text Box 257" o:spid="_x0000_s1065" type="#_x0000_t202" style="position:absolute;left:0;text-align:left;margin-left:-46.05pt;margin-top:142.6pt;width:32.45pt;height:54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" fillcolor="white [3201]" strokeweight=".5pt">
                <v:textbox>
                  <w:txbxContent>
                    <w:p w14:paraId="0DBA3262" w14:textId="2EB68B6C" w:rsidR="00E307B2" w:rsidRDefault="00E307B2">
                      <w:pPr>
                        <w:rPr>
                          <w:color w:val="FF0000"/>
                        </w:rPr>
                      </w:pPr>
                      <w:r w:rsidRPr="00E307B2">
                        <w:rPr>
                          <w:b/>
                          <w:color w:val="FF0000"/>
                        </w:rPr>
                        <w:t>11</w:t>
                      </w:r>
                    </w:p>
                    <w:p w14:paraId="6B0FD40A" w14:textId="001187F1" w:rsidR="002008C0" w:rsidRDefault="002008C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4</w:t>
                      </w:r>
                    </w:p>
                    <w:p w14:paraId="2C0F68E8" w14:textId="2D47AFB1" w:rsidR="00E307B2" w:rsidRPr="00E307B2" w:rsidRDefault="00E307B2">
                      <w:pPr>
                        <w:rPr>
                          <w:color w:val="FF0000"/>
                        </w:rPr>
                      </w:pPr>
                      <w:r w:rsidRPr="00E307B2">
                        <w:rPr>
                          <w:b/>
                          <w:color w:val="FF0000"/>
                        </w:rPr>
                        <w:t>7</w:t>
                      </w:r>
                      <w:r w:rsidR="00CD2BE5"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60FA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81AE5F" wp14:editId="0F28366B">
                <wp:simplePos x="0" y="0"/>
                <wp:positionH relativeFrom="column">
                  <wp:posOffset>8079698</wp:posOffset>
                </wp:positionH>
                <wp:positionV relativeFrom="paragraph">
                  <wp:posOffset>1331512</wp:posOffset>
                </wp:positionV>
                <wp:extent cx="637051" cy="254833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51" cy="254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F1C33" w14:textId="1AAF1F7A" w:rsidR="00960FA0" w:rsidRPr="00960FA0" w:rsidRDefault="00CD2BE5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9</w:t>
                            </w:r>
                            <w:r w:rsidR="00C36BAA">
                              <w:rPr>
                                <w:b/>
                                <w:color w:val="0070C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81AE5F" id="Text Box 258" o:spid="_x0000_s1066" type="#_x0000_t202" style="position:absolute;left:0;text-align:left;margin-left:636.2pt;margin-top:104.85pt;width:50.15pt;height:20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" fillcolor="white [3201]" stroked="f" strokeweight=".5pt">
                <v:textbox>
                  <w:txbxContent>
                    <w:p w14:paraId="2A7F1C33" w14:textId="1AAF1F7A" w:rsidR="00960FA0" w:rsidRPr="00960FA0" w:rsidRDefault="00CD2BE5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9</w:t>
                      </w:r>
                      <w:r w:rsidR="00C36BAA">
                        <w:rPr>
                          <w:b/>
                          <w:color w:val="0070C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60FA0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C5AD04F" wp14:editId="2D77BDBD">
                <wp:simplePos x="0" y="0"/>
                <wp:positionH relativeFrom="column">
                  <wp:posOffset>-517525</wp:posOffset>
                </wp:positionH>
                <wp:positionV relativeFrom="paragraph">
                  <wp:posOffset>1278130</wp:posOffset>
                </wp:positionV>
                <wp:extent cx="9331377" cy="365760"/>
                <wp:effectExtent l="12700" t="12700" r="15875" b="15240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1377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137E" w14:textId="1D83A88F" w:rsidR="00960FA0" w:rsidRDefault="00960FA0" w:rsidP="00960FA0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5AD04F" id="Rounded Rectangle 5" o:spid="_x0000_s1067" style="position:absolute;left:0;text-align:left;margin-left:-40.75pt;margin-top:100.65pt;width:734.75pt;height:28.8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" filled="f" strokecolor="black [3213]" strokeweight="2pt">
                <v:path arrowok="t"/>
                <v:textbox>
                  <w:txbxContent>
                    <w:p w14:paraId="789B137E" w14:textId="1D83A88F" w:rsidR="00960FA0" w:rsidRDefault="00960FA0" w:rsidP="00960FA0">
                      <w:r>
                        <w:t>100</w:t>
                      </w:r>
                    </w:p>
                  </w:txbxContent>
                </v:textbox>
              </v:roundrect>
            </w:pict>
          </mc:Fallback>
        </mc:AlternateContent>
      </w:r>
      <w:r w:rsidR="00960FA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0CF18E" wp14:editId="185B647C">
                <wp:simplePos x="0" y="0"/>
                <wp:positionH relativeFrom="column">
                  <wp:posOffset>5621311</wp:posOffset>
                </wp:positionH>
                <wp:positionV relativeFrom="paragraph">
                  <wp:posOffset>1279046</wp:posOffset>
                </wp:positionV>
                <wp:extent cx="1933732" cy="349250"/>
                <wp:effectExtent l="0" t="0" r="0" b="635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732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487C4" w14:textId="4CAB53C1" w:rsidR="00337836" w:rsidRPr="00591A49" w:rsidRDefault="00337836" w:rsidP="00077632">
                            <w:pPr>
                              <w:jc w:val="left"/>
                              <w:rPr>
                                <w:b/>
                                <w:color w:val="0347DF"/>
                              </w:rPr>
                            </w:pPr>
                            <w:r>
                              <w:rPr>
                                <w:b/>
                                <w:color w:val="0347DF"/>
                              </w:rPr>
                              <w:t xml:space="preserve">    </w:t>
                            </w:r>
                            <w:r w:rsidR="00E42249">
                              <w:rPr>
                                <w:b/>
                                <w:color w:val="0347DF"/>
                              </w:rPr>
                              <w:t>4</w:t>
                            </w:r>
                            <w:r w:rsidR="00C36BAA">
                              <w:rPr>
                                <w:b/>
                                <w:color w:val="0347DF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347DF"/>
                              </w:rPr>
                              <w:t xml:space="preserve"> </w:t>
                            </w:r>
                            <w:r w:rsidR="00C36BAA">
                              <w:rPr>
                                <w:b/>
                                <w:color w:val="0347DF"/>
                              </w:rPr>
                              <w:tab/>
                            </w:r>
                            <w:r w:rsidR="00C36BAA">
                              <w:rPr>
                                <w:b/>
                                <w:color w:val="0347DF"/>
                              </w:rPr>
                              <w:tab/>
                            </w:r>
                            <w:r w:rsidR="008429B7">
                              <w:rPr>
                                <w:b/>
                                <w:color w:val="0347DF"/>
                              </w:rPr>
                              <w:t>7</w:t>
                            </w:r>
                            <w:r w:rsidR="00D0472B">
                              <w:rPr>
                                <w:b/>
                                <w:color w:val="0347DF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347DF"/>
                              </w:rPr>
                              <w:t xml:space="preserve">      </w:t>
                            </w:r>
                            <w:r w:rsidRPr="00591A49">
                              <w:rPr>
                                <w:b/>
                                <w:color w:val="0347DF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347DF"/>
                              </w:rPr>
                              <w:t xml:space="preserve">    </w:t>
                            </w:r>
                            <w:r w:rsidR="00CD2BE5">
                              <w:rPr>
                                <w:b/>
                                <w:color w:val="0347DF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347DF"/>
                              </w:rPr>
                              <w:t>8</w:t>
                            </w:r>
                            <w:r w:rsidR="00DA6A90">
                              <w:rPr>
                                <w:b/>
                                <w:color w:val="0347DF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347DF"/>
                              </w:rPr>
                              <w:t xml:space="preserve">        </w:t>
                            </w:r>
                            <w:r w:rsidR="00CD2BE5">
                              <w:rPr>
                                <w:b/>
                                <w:color w:val="0347DF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0CF18E" id="Text Box 51" o:spid="_x0000_s1068" type="#_x0000_t202" style="position:absolute;left:0;text-align:left;margin-left:442.6pt;margin-top:100.7pt;width:152.25pt;height:2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" fillcolor="white [3201]" stroked="f" strokeweight=".5pt">
                <v:textbox>
                  <w:txbxContent>
                    <w:p w14:paraId="1DF487C4" w14:textId="4CAB53C1" w:rsidR="00337836" w:rsidRPr="00591A49" w:rsidRDefault="00337836" w:rsidP="00077632">
                      <w:pPr>
                        <w:jc w:val="left"/>
                        <w:rPr>
                          <w:b/>
                          <w:color w:val="0347DF"/>
                        </w:rPr>
                      </w:pPr>
                      <w:r>
                        <w:rPr>
                          <w:b/>
                          <w:color w:val="0347DF"/>
                        </w:rPr>
                        <w:t xml:space="preserve">    </w:t>
                      </w:r>
                      <w:r w:rsidR="00E42249">
                        <w:rPr>
                          <w:b/>
                          <w:color w:val="0347DF"/>
                        </w:rPr>
                        <w:t>4</w:t>
                      </w:r>
                      <w:r w:rsidR="00C36BAA">
                        <w:rPr>
                          <w:b/>
                          <w:color w:val="0347DF"/>
                        </w:rPr>
                        <w:t>0</w:t>
                      </w:r>
                      <w:r>
                        <w:rPr>
                          <w:b/>
                          <w:color w:val="0347DF"/>
                        </w:rPr>
                        <w:t xml:space="preserve"> </w:t>
                      </w:r>
                      <w:r w:rsidR="00C36BAA">
                        <w:rPr>
                          <w:b/>
                          <w:color w:val="0347DF"/>
                        </w:rPr>
                        <w:tab/>
                      </w:r>
                      <w:r w:rsidR="00C36BAA">
                        <w:rPr>
                          <w:b/>
                          <w:color w:val="0347DF"/>
                        </w:rPr>
                        <w:tab/>
                      </w:r>
                      <w:r w:rsidR="008429B7">
                        <w:rPr>
                          <w:b/>
                          <w:color w:val="0347DF"/>
                        </w:rPr>
                        <w:t>7</w:t>
                      </w:r>
                      <w:r w:rsidR="00D0472B">
                        <w:rPr>
                          <w:b/>
                          <w:color w:val="0347DF"/>
                        </w:rPr>
                        <w:t>4</w:t>
                      </w:r>
                      <w:r>
                        <w:rPr>
                          <w:b/>
                          <w:color w:val="0347DF"/>
                        </w:rPr>
                        <w:t xml:space="preserve">      </w:t>
                      </w:r>
                      <w:r w:rsidRPr="00591A49">
                        <w:rPr>
                          <w:b/>
                          <w:color w:val="0347DF"/>
                        </w:rPr>
                        <w:t xml:space="preserve">   </w:t>
                      </w:r>
                      <w:r>
                        <w:rPr>
                          <w:b/>
                          <w:color w:val="0347DF"/>
                        </w:rPr>
                        <w:t xml:space="preserve">    </w:t>
                      </w:r>
                      <w:r w:rsidR="00CD2BE5">
                        <w:rPr>
                          <w:b/>
                          <w:color w:val="0347DF"/>
                        </w:rPr>
                        <w:t xml:space="preserve">   </w:t>
                      </w:r>
                      <w:r>
                        <w:rPr>
                          <w:b/>
                          <w:color w:val="0347DF"/>
                        </w:rPr>
                        <w:t>8</w:t>
                      </w:r>
                      <w:r w:rsidR="00DA6A90">
                        <w:rPr>
                          <w:b/>
                          <w:color w:val="0347DF"/>
                        </w:rPr>
                        <w:t>2</w:t>
                      </w:r>
                      <w:r>
                        <w:rPr>
                          <w:b/>
                          <w:color w:val="0347DF"/>
                        </w:rPr>
                        <w:t xml:space="preserve">        </w:t>
                      </w:r>
                      <w:r w:rsidR="00CD2BE5">
                        <w:rPr>
                          <w:b/>
                          <w:color w:val="0347DF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544BD6" w14:textId="70E89B2F" w:rsidR="002008C0" w:rsidRPr="00AF5B21" w:rsidRDefault="00DA6A90">
      <w:pPr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964C0B" wp14:editId="1A1F75EE">
                <wp:simplePos x="0" y="0"/>
                <wp:positionH relativeFrom="column">
                  <wp:posOffset>1842895</wp:posOffset>
                </wp:positionH>
                <wp:positionV relativeFrom="paragraph">
                  <wp:posOffset>633095</wp:posOffset>
                </wp:positionV>
                <wp:extent cx="314793" cy="427220"/>
                <wp:effectExtent l="0" t="0" r="1587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93" cy="42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C5A5A" w14:textId="571934A3" w:rsidR="00DA6A90" w:rsidRPr="002961EC" w:rsidRDefault="00DA6A90">
                            <w:pPr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2961EC"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94</w:t>
                            </w:r>
                          </w:p>
                          <w:p w14:paraId="7D05402E" w14:textId="2EAF5609" w:rsidR="00DA6A90" w:rsidRPr="002961EC" w:rsidRDefault="00DA6A90">
                            <w:pP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2961EC"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964C0B" id="Text Box 10" o:spid="_x0000_s1069" type="#_x0000_t202" style="position:absolute;left:0;text-align:left;margin-left:145.1pt;margin-top:49.85pt;width:24.8pt;height:33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" fillcolor="white [3201]" strokeweight=".5pt">
                <v:textbox>
                  <w:txbxContent>
                    <w:p w14:paraId="45CC5A5A" w14:textId="571934A3" w:rsidR="00DA6A90" w:rsidRPr="002961EC" w:rsidRDefault="00DA6A90">
                      <w:pPr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2961EC"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94</w:t>
                      </w:r>
                    </w:p>
                    <w:p w14:paraId="7D05402E" w14:textId="2EAF5609" w:rsidR="00DA6A90" w:rsidRPr="002961EC" w:rsidRDefault="00DA6A90">
                      <w:pPr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2961EC"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="002903C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744CFD" wp14:editId="3E22CFB5">
                <wp:simplePos x="0" y="0"/>
                <wp:positionH relativeFrom="column">
                  <wp:posOffset>4257050</wp:posOffset>
                </wp:positionH>
                <wp:positionV relativeFrom="paragraph">
                  <wp:posOffset>894465</wp:posOffset>
                </wp:positionV>
                <wp:extent cx="239280" cy="205615"/>
                <wp:effectExtent l="0" t="0" r="254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239280" cy="20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3281F" w14:textId="3AD5B337" w:rsidR="00337836" w:rsidRPr="00D320BE" w:rsidRDefault="00337836">
                            <w:pPr>
                              <w:rPr>
                                <w:rFonts w:cstheme="minorHAnsi"/>
                                <w:b/>
                                <w:color w:val="094EF5"/>
                              </w:rPr>
                            </w:pPr>
                            <w:r w:rsidRPr="00D320BE">
                              <w:rPr>
                                <w:rFonts w:cstheme="minorHAnsi"/>
                                <w:b/>
                                <w:color w:val="094EF5"/>
                              </w:rPr>
                              <w:t>8</w:t>
                            </w:r>
                            <w:r w:rsidR="00DA6A90">
                              <w:rPr>
                                <w:rFonts w:cstheme="minorHAnsi"/>
                                <w:b/>
                                <w:color w:val="094EF5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744CFD" id="Text Box 49" o:spid="_x0000_s1070" type="#_x0000_t202" style="position:absolute;left:0;text-align:left;margin-left:335.2pt;margin-top:70.45pt;width:18.85pt;height:16.2pt;rotation:180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" fillcolor="white [3201]" stroked="f" strokeweight=".5pt">
                <v:textbox inset="0,0,0,0">
                  <w:txbxContent>
                    <w:p w14:paraId="13F3281F" w14:textId="3AD5B337" w:rsidR="00337836" w:rsidRPr="00D320BE" w:rsidRDefault="00337836">
                      <w:pPr>
                        <w:rPr>
                          <w:rFonts w:cstheme="minorHAnsi"/>
                          <w:b/>
                          <w:color w:val="094EF5"/>
                        </w:rPr>
                      </w:pPr>
                      <w:r w:rsidRPr="00D320BE">
                        <w:rPr>
                          <w:rFonts w:cstheme="minorHAnsi"/>
                          <w:b/>
                          <w:color w:val="094EF5"/>
                        </w:rPr>
                        <w:t>8</w:t>
                      </w:r>
                      <w:r w:rsidR="00DA6A90">
                        <w:rPr>
                          <w:rFonts w:cstheme="minorHAnsi"/>
                          <w:b/>
                          <w:color w:val="094EF5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54236FC" w14:textId="77777777" w:rsidR="0070766E" w:rsidRPr="00AF5B21" w:rsidRDefault="0070766E">
      <w:pPr>
        <w:rPr>
          <w:b/>
          <w:color w:val="00B050"/>
        </w:rPr>
      </w:pPr>
    </w:p>
    <w:sectPr w:rsidR="0070766E" w:rsidRPr="00AF5B21" w:rsidSect="006F45C5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0B6E3" w14:textId="77777777" w:rsidR="006310CD" w:rsidRDefault="006310CD" w:rsidP="00E257C1">
      <w:pPr>
        <w:spacing w:line="240" w:lineRule="auto"/>
      </w:pPr>
      <w:r>
        <w:separator/>
      </w:r>
    </w:p>
  </w:endnote>
  <w:endnote w:type="continuationSeparator" w:id="0">
    <w:p w14:paraId="6CC3C76D" w14:textId="77777777" w:rsidR="006310CD" w:rsidRDefault="006310CD" w:rsidP="00E25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30C0E" w14:textId="4BE3AEB8" w:rsidR="00337836" w:rsidRPr="00AE3F95" w:rsidRDefault="00337836" w:rsidP="00E257C1">
    <w:pPr>
      <w:pStyle w:val="Footer"/>
      <w:jc w:val="right"/>
      <w:rPr>
        <w:b/>
        <w:sz w:val="24"/>
      </w:rPr>
    </w:pPr>
    <w:r w:rsidRPr="00AE3F95">
      <w:rPr>
        <w:b/>
        <w:sz w:val="24"/>
      </w:rPr>
      <w:t>0</w:t>
    </w:r>
    <w:r w:rsidR="00227566">
      <w:rPr>
        <w:b/>
        <w:sz w:val="24"/>
      </w:rPr>
      <w:t>4</w:t>
    </w:r>
    <w:r w:rsidRPr="00AE3F95">
      <w:rPr>
        <w:b/>
        <w:sz w:val="24"/>
      </w:rPr>
      <w:t>/</w:t>
    </w:r>
    <w:r w:rsidR="00A37CE5">
      <w:rPr>
        <w:b/>
        <w:sz w:val="24"/>
      </w:rPr>
      <w:t>09</w:t>
    </w:r>
    <w:r w:rsidR="00E307B2">
      <w:rPr>
        <w:b/>
        <w:sz w:val="24"/>
      </w:rPr>
      <w:t>/2019</w:t>
    </w:r>
  </w:p>
  <w:p w14:paraId="37F248A2" w14:textId="77777777" w:rsidR="00337836" w:rsidRDefault="00337836" w:rsidP="00E257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3F39D" w14:textId="77777777" w:rsidR="006310CD" w:rsidRDefault="006310CD" w:rsidP="00E257C1">
      <w:pPr>
        <w:spacing w:line="240" w:lineRule="auto"/>
      </w:pPr>
      <w:r>
        <w:separator/>
      </w:r>
    </w:p>
  </w:footnote>
  <w:footnote w:type="continuationSeparator" w:id="0">
    <w:p w14:paraId="4B45ECF0" w14:textId="77777777" w:rsidR="006310CD" w:rsidRDefault="006310CD" w:rsidP="00E257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C598C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9.75pt;visibility:visible;mso-wrap-style:square" o:bullet="t">
        <v:imagedata r:id="rId1" o:title=""/>
      </v:shape>
    </w:pict>
  </w:numPicBullet>
  <w:abstractNum w:abstractNumId="0" w15:restartNumberingAfterBreak="0">
    <w:nsid w:val="62977DF4"/>
    <w:multiLevelType w:val="hybridMultilevel"/>
    <w:tmpl w:val="9EDE3286"/>
    <w:lvl w:ilvl="0" w:tplc="B8623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6CF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64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4A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AA7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4675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80F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46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506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C5"/>
    <w:rsid w:val="00023264"/>
    <w:rsid w:val="00032CCF"/>
    <w:rsid w:val="00040CFC"/>
    <w:rsid w:val="00056275"/>
    <w:rsid w:val="00057EB1"/>
    <w:rsid w:val="00066064"/>
    <w:rsid w:val="00077632"/>
    <w:rsid w:val="00091BE4"/>
    <w:rsid w:val="00154473"/>
    <w:rsid w:val="00175CAD"/>
    <w:rsid w:val="00175D2A"/>
    <w:rsid w:val="00191E01"/>
    <w:rsid w:val="001B1315"/>
    <w:rsid w:val="001E262F"/>
    <w:rsid w:val="001E6581"/>
    <w:rsid w:val="001F2EC5"/>
    <w:rsid w:val="001F7F2C"/>
    <w:rsid w:val="002008C0"/>
    <w:rsid w:val="0020487C"/>
    <w:rsid w:val="00205119"/>
    <w:rsid w:val="00206A66"/>
    <w:rsid w:val="00227566"/>
    <w:rsid w:val="00257D3E"/>
    <w:rsid w:val="002620FE"/>
    <w:rsid w:val="002903C3"/>
    <w:rsid w:val="00293627"/>
    <w:rsid w:val="002961EC"/>
    <w:rsid w:val="0029696C"/>
    <w:rsid w:val="002B0FE5"/>
    <w:rsid w:val="002C2493"/>
    <w:rsid w:val="002C59E7"/>
    <w:rsid w:val="002F262F"/>
    <w:rsid w:val="00303A95"/>
    <w:rsid w:val="00310453"/>
    <w:rsid w:val="00337836"/>
    <w:rsid w:val="003405B4"/>
    <w:rsid w:val="00341054"/>
    <w:rsid w:val="00364DA3"/>
    <w:rsid w:val="003A1017"/>
    <w:rsid w:val="003A4D6B"/>
    <w:rsid w:val="003C6E45"/>
    <w:rsid w:val="003E2431"/>
    <w:rsid w:val="0040237E"/>
    <w:rsid w:val="00403B01"/>
    <w:rsid w:val="004109F4"/>
    <w:rsid w:val="004143E1"/>
    <w:rsid w:val="00430557"/>
    <w:rsid w:val="00443FF3"/>
    <w:rsid w:val="004645BB"/>
    <w:rsid w:val="004759A0"/>
    <w:rsid w:val="00483573"/>
    <w:rsid w:val="004F18DD"/>
    <w:rsid w:val="005064D2"/>
    <w:rsid w:val="00523B91"/>
    <w:rsid w:val="00536B51"/>
    <w:rsid w:val="00552E35"/>
    <w:rsid w:val="0057170E"/>
    <w:rsid w:val="00584AEA"/>
    <w:rsid w:val="00591A49"/>
    <w:rsid w:val="005968EF"/>
    <w:rsid w:val="00596DA3"/>
    <w:rsid w:val="005A3529"/>
    <w:rsid w:val="005C2948"/>
    <w:rsid w:val="005E5B7D"/>
    <w:rsid w:val="00612414"/>
    <w:rsid w:val="006161FF"/>
    <w:rsid w:val="006305AA"/>
    <w:rsid w:val="006306FF"/>
    <w:rsid w:val="006310CD"/>
    <w:rsid w:val="00665224"/>
    <w:rsid w:val="006817B7"/>
    <w:rsid w:val="00691825"/>
    <w:rsid w:val="006C4F65"/>
    <w:rsid w:val="006D42DC"/>
    <w:rsid w:val="006D6CB5"/>
    <w:rsid w:val="006F1A04"/>
    <w:rsid w:val="006F45C5"/>
    <w:rsid w:val="006F647F"/>
    <w:rsid w:val="00700C7C"/>
    <w:rsid w:val="00706E16"/>
    <w:rsid w:val="0070766E"/>
    <w:rsid w:val="007422C9"/>
    <w:rsid w:val="0077752B"/>
    <w:rsid w:val="00781343"/>
    <w:rsid w:val="007A231B"/>
    <w:rsid w:val="007B6037"/>
    <w:rsid w:val="007D2248"/>
    <w:rsid w:val="007F0B5E"/>
    <w:rsid w:val="007F6FD6"/>
    <w:rsid w:val="00806812"/>
    <w:rsid w:val="0082699F"/>
    <w:rsid w:val="008429B7"/>
    <w:rsid w:val="008940B3"/>
    <w:rsid w:val="008A7A81"/>
    <w:rsid w:val="008D4B26"/>
    <w:rsid w:val="008E5438"/>
    <w:rsid w:val="00933988"/>
    <w:rsid w:val="009543BD"/>
    <w:rsid w:val="00960FA0"/>
    <w:rsid w:val="00972531"/>
    <w:rsid w:val="00980F2E"/>
    <w:rsid w:val="00990DC5"/>
    <w:rsid w:val="009B0E62"/>
    <w:rsid w:val="009E48E8"/>
    <w:rsid w:val="00A05177"/>
    <w:rsid w:val="00A207A0"/>
    <w:rsid w:val="00A37CE5"/>
    <w:rsid w:val="00A44E08"/>
    <w:rsid w:val="00A4747D"/>
    <w:rsid w:val="00A658B5"/>
    <w:rsid w:val="00A715A2"/>
    <w:rsid w:val="00A977B9"/>
    <w:rsid w:val="00AB54CE"/>
    <w:rsid w:val="00AC2731"/>
    <w:rsid w:val="00AC71EA"/>
    <w:rsid w:val="00AE3F95"/>
    <w:rsid w:val="00AE4E7A"/>
    <w:rsid w:val="00AF5B21"/>
    <w:rsid w:val="00B043D6"/>
    <w:rsid w:val="00B12720"/>
    <w:rsid w:val="00B76FE5"/>
    <w:rsid w:val="00B77AAA"/>
    <w:rsid w:val="00B937FE"/>
    <w:rsid w:val="00BD17E9"/>
    <w:rsid w:val="00BD7C79"/>
    <w:rsid w:val="00C052D8"/>
    <w:rsid w:val="00C1041B"/>
    <w:rsid w:val="00C275C6"/>
    <w:rsid w:val="00C32E28"/>
    <w:rsid w:val="00C36BAA"/>
    <w:rsid w:val="00C573D5"/>
    <w:rsid w:val="00C662A5"/>
    <w:rsid w:val="00C7592F"/>
    <w:rsid w:val="00C834B2"/>
    <w:rsid w:val="00C83AF4"/>
    <w:rsid w:val="00CA0B62"/>
    <w:rsid w:val="00CA32C4"/>
    <w:rsid w:val="00CB1447"/>
    <w:rsid w:val="00CB3692"/>
    <w:rsid w:val="00CD2BE5"/>
    <w:rsid w:val="00D0472B"/>
    <w:rsid w:val="00D320BE"/>
    <w:rsid w:val="00D44472"/>
    <w:rsid w:val="00D5485E"/>
    <w:rsid w:val="00D73B62"/>
    <w:rsid w:val="00D75CEE"/>
    <w:rsid w:val="00DA6627"/>
    <w:rsid w:val="00DA6A90"/>
    <w:rsid w:val="00DB1B92"/>
    <w:rsid w:val="00DB6752"/>
    <w:rsid w:val="00E14EDA"/>
    <w:rsid w:val="00E21D2B"/>
    <w:rsid w:val="00E257C1"/>
    <w:rsid w:val="00E25A83"/>
    <w:rsid w:val="00E307B2"/>
    <w:rsid w:val="00E42249"/>
    <w:rsid w:val="00E5468D"/>
    <w:rsid w:val="00E63DFF"/>
    <w:rsid w:val="00E66542"/>
    <w:rsid w:val="00E943CE"/>
    <w:rsid w:val="00EC1CE5"/>
    <w:rsid w:val="00EE42B0"/>
    <w:rsid w:val="00EE6F8E"/>
    <w:rsid w:val="00EE7E16"/>
    <w:rsid w:val="00F011D3"/>
    <w:rsid w:val="00F167D7"/>
    <w:rsid w:val="00F51828"/>
    <w:rsid w:val="00F5470A"/>
    <w:rsid w:val="00F61E9B"/>
    <w:rsid w:val="00F62A11"/>
    <w:rsid w:val="00F64805"/>
    <w:rsid w:val="00F86F47"/>
    <w:rsid w:val="00FA14CF"/>
    <w:rsid w:val="00FB744C"/>
    <w:rsid w:val="00FE4456"/>
    <w:rsid w:val="00FF06B9"/>
    <w:rsid w:val="00FF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26806"/>
  <w15:docId w15:val="{A1636536-D28B-B647-81C2-8BBD9B66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5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2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7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C1"/>
  </w:style>
  <w:style w:type="paragraph" w:styleId="Footer">
    <w:name w:val="footer"/>
    <w:basedOn w:val="Normal"/>
    <w:link w:val="FooterChar"/>
    <w:uiPriority w:val="99"/>
    <w:unhideWhenUsed/>
    <w:rsid w:val="00E257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9588-8626-49AA-8DFC-2A374776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llege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nfield</dc:creator>
  <cp:lastModifiedBy>Val</cp:lastModifiedBy>
  <cp:revision>2</cp:revision>
  <cp:lastPrinted>2019-04-07T00:46:00Z</cp:lastPrinted>
  <dcterms:created xsi:type="dcterms:W3CDTF">2019-04-25T19:04:00Z</dcterms:created>
  <dcterms:modified xsi:type="dcterms:W3CDTF">2019-04-25T19:04:00Z</dcterms:modified>
</cp:coreProperties>
</file>